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09F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ОБРНАУКИ РОССИ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4D6F3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НКТ-ПЕТЕРБУРГСКИЙ ГОСУДАРСТВЕННЫЙ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EAF825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УНИВЕРСИТЕТ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273D43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ЭТИ» ИМ. УЛЬЯНОВА (ЛЕНИНА)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65F308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алгоритмической математики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C293C8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503802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5816BB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6CF779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5EBA6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17B94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8E89C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493752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DDC00F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C1D8B60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78A99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0E8C74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КУРСОВАЯ РАБОТА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2EF10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Дифференциальные уравнения»</w:t>
      </w: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0C098CE" w14:textId="2CC8487B" w:rsidR="008C7118" w:rsidRPr="008C7118" w:rsidRDefault="008C7118" w:rsidP="00484B7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CA1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кальзывание цепочки</w:t>
      </w:r>
    </w:p>
    <w:p w14:paraId="37B2E21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49767BC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739507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28FF71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FDC59FC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74DA6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EBBB06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729699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80EA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6D072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78398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203147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F44DE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1A47C" w14:textId="77777777" w:rsidR="00C66DA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FE67D" w14:textId="77777777" w:rsidR="00C66DA8" w:rsidRPr="008C7118" w:rsidRDefault="00C66DA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5E5A2126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7"/>
        <w:gridCol w:w="2427"/>
        <w:gridCol w:w="2756"/>
      </w:tblGrid>
      <w:tr w:rsidR="008C7118" w:rsidRPr="008C7118" w14:paraId="330245E0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6A38B" w14:textId="77777777" w:rsidR="008C7118" w:rsidRPr="008C7118" w:rsidRDefault="00C66DA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 гр. 8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73ACE52F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262C" w14:textId="77777777" w:rsidR="00C66DA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A82479E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7118" w:rsidRPr="008C7118" w14:paraId="0CC52D9E" w14:textId="77777777" w:rsidTr="008C7118">
        <w:trPr>
          <w:trHeight w:val="6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F752B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bottom"/>
            <w:hideMark/>
          </w:tcPr>
          <w:p w14:paraId="127EE7D0" w14:textId="77777777" w:rsidR="008C7118" w:rsidRPr="008C7118" w:rsidRDefault="008C7118" w:rsidP="008C71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FCD56" w14:textId="77777777" w:rsidR="008C7118" w:rsidRPr="008C7118" w:rsidRDefault="00C66DA8" w:rsidP="008C71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="008C7118"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0373C3EB" w14:textId="77777777" w:rsidR="008C7118" w:rsidRDefault="008C711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B2FC6B9" w14:textId="77777777" w:rsidR="00C66DA8" w:rsidRPr="008C7118" w:rsidRDefault="00C66DA8" w:rsidP="00C66DA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42E74B19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E38D825" w14:textId="77777777" w:rsidR="008C7118" w:rsidRPr="008C7118" w:rsidRDefault="008C7118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C7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 </w:t>
      </w:r>
    </w:p>
    <w:p w14:paraId="25C8EA05" w14:textId="6CE42C0B" w:rsidR="008C7118" w:rsidRDefault="00C66DA8" w:rsidP="008C71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087A8EF2" w14:textId="70438E44" w:rsidR="00484B7C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AB5A9E8" w14:textId="77777777" w:rsidR="00484B7C" w:rsidRPr="008C7118" w:rsidRDefault="00484B7C" w:rsidP="008C71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7C68ED8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0" w:name="_Toc76118769"/>
      <w:r>
        <w:rPr>
          <w:rStyle w:val="normaltextrun"/>
          <w:b/>
          <w:bCs/>
          <w:caps/>
          <w:sz w:val="28"/>
          <w:szCs w:val="28"/>
        </w:rPr>
        <w:lastRenderedPageBreak/>
        <w:t>ЗАДАНИЕ</w:t>
      </w:r>
      <w:bookmarkEnd w:id="0"/>
      <w:r>
        <w:rPr>
          <w:rStyle w:val="eop"/>
          <w:rFonts w:eastAsiaTheme="majorEastAsia"/>
          <w:sz w:val="28"/>
          <w:szCs w:val="28"/>
        </w:rPr>
        <w:t> </w:t>
      </w:r>
    </w:p>
    <w:p w14:paraId="0762C3D2" w14:textId="77777777" w:rsidR="00C66DA8" w:rsidRDefault="00C66DA8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" w:name="_Toc76118770"/>
      <w:r>
        <w:rPr>
          <w:rStyle w:val="normaltextrun"/>
          <w:b/>
          <w:bCs/>
          <w:caps/>
          <w:sz w:val="28"/>
          <w:szCs w:val="28"/>
        </w:rPr>
        <w:t>НА КУРСОВУЮ РАБОТУ</w:t>
      </w:r>
      <w:bookmarkEnd w:id="1"/>
      <w:r>
        <w:rPr>
          <w:rStyle w:val="normaltextrun"/>
          <w:b/>
          <w:bCs/>
          <w:caps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2268"/>
        <w:gridCol w:w="3033"/>
      </w:tblGrid>
      <w:tr w:rsidR="00C66DA8" w:rsidRPr="00C66DA8" w14:paraId="1DAA1ED5" w14:textId="77777777" w:rsidTr="00C66DA8">
        <w:trPr>
          <w:trHeight w:val="40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1079" w14:textId="77777777" w:rsid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3E27F335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262CB21" w14:textId="77777777" w:rsidTr="00C66DA8">
        <w:trPr>
          <w:trHeight w:val="34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D9E68" w14:textId="77777777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8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 </w:t>
            </w:r>
          </w:p>
        </w:tc>
      </w:tr>
      <w:tr w:rsidR="00C66DA8" w:rsidRPr="00C66DA8" w14:paraId="3150C352" w14:textId="77777777" w:rsidTr="00C66DA8">
        <w:trPr>
          <w:trHeight w:val="88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988B" w14:textId="335CFF0E" w:rsidR="00C66DA8" w:rsidRPr="00C66DA8" w:rsidRDefault="00C66DA8" w:rsidP="00C66DA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работы: </w:t>
            </w:r>
            <w:r w:rsidR="00CA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  <w:p w14:paraId="3B43C105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3BDFB96" w14:textId="77777777" w:rsidTr="00C66DA8">
        <w:trPr>
          <w:trHeight w:val="201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1FDD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:  </w:t>
            </w:r>
          </w:p>
          <w:p w14:paraId="04545E9A" w14:textId="4629D273" w:rsidR="00C66DA8" w:rsidRPr="00C66DA8" w:rsidRDefault="00CA1937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скальзывание цепочки</w:t>
            </w:r>
          </w:p>
        </w:tc>
      </w:tr>
      <w:tr w:rsidR="00C66DA8" w:rsidRPr="00C66DA8" w14:paraId="1A630037" w14:textId="77777777" w:rsidTr="00C66DA8">
        <w:trPr>
          <w:trHeight w:val="325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7876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ояснительной записки: </w:t>
            </w:r>
          </w:p>
          <w:p w14:paraId="5B3EFC54" w14:textId="1143B9F8" w:rsidR="00C66DA8" w:rsidRPr="00C66DA8" w:rsidRDefault="00C66DA8" w:rsidP="00CA193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Содержание», «Введение», «</w:t>
            </w:r>
            <w:r w:rsidR="00966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-ой 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Ньютона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метод Ньютона», «Обратный метод Ньюто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Рунге-Кутт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</w:t>
            </w:r>
            <w:r w:rsidR="00484B7C" w:rsidRPr="00484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берга 4-5-го порядк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Хойна</w:t>
            </w:r>
            <w:r w:rsidR="003E7C5D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Адамса</w:t>
            </w:r>
            <w:r w:rsidR="00255477" w:rsidRPr="003E7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55477"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B6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фический интерфейс»,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лючение», «Список использованных источников». </w:t>
            </w:r>
          </w:p>
        </w:tc>
      </w:tr>
      <w:tr w:rsidR="00C66DA8" w:rsidRPr="00C66DA8" w14:paraId="134198C5" w14:textId="77777777" w:rsidTr="00C66DA8">
        <w:trPr>
          <w:trHeight w:val="132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0A1B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 объем пояснительной записки: </w:t>
            </w:r>
          </w:p>
          <w:p w14:paraId="5FEC9CA0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 20 страниц. </w:t>
            </w:r>
          </w:p>
        </w:tc>
      </w:tr>
      <w:tr w:rsidR="00C66DA8" w:rsidRPr="00C66DA8" w14:paraId="310F4A9E" w14:textId="77777777" w:rsidTr="00C66DA8">
        <w:trPr>
          <w:trHeight w:val="8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6D9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ачи задания: 09.05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7A09F7C" w14:textId="77777777" w:rsidTr="00C66DA8">
        <w:trPr>
          <w:trHeight w:val="82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668B" w14:textId="20D29520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курсовой 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3858AA7E" w14:textId="77777777" w:rsidTr="00C66DA8">
        <w:trPr>
          <w:trHeight w:val="54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52B5" w14:textId="4A7E12CE" w:rsidR="00C66DA8" w:rsidRPr="00C66DA8" w:rsidRDefault="00C66DA8" w:rsidP="002554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щиты курсовой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: 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="0025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02AB1B12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C917B37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3430C5D9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E22D9A4" w14:textId="77777777" w:rsid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енко В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14:paraId="2A04512E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ицын П.А.</w:t>
            </w: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66DA8" w:rsidRPr="00C66DA8" w14:paraId="6DF1FAED" w14:textId="77777777" w:rsidTr="00C66DA8">
        <w:trPr>
          <w:trHeight w:val="600"/>
        </w:trPr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93A2E58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 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810D7A3" w14:textId="77777777" w:rsidR="00C66DA8" w:rsidRPr="00C66DA8" w:rsidRDefault="00C66DA8" w:rsidP="00C66DA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66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492D67C0" w14:textId="77777777" w:rsidR="00C66DA8" w:rsidRPr="00C66DA8" w:rsidRDefault="00C66DA8" w:rsidP="00C66DA8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Д.А</w:t>
            </w:r>
            <w:r w:rsidRPr="008C71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</w:tc>
      </w:tr>
    </w:tbl>
    <w:p w14:paraId="77344F8E" w14:textId="77777777" w:rsidR="00B2452D" w:rsidRDefault="00B2452D" w:rsidP="008C7118"/>
    <w:p w14:paraId="2CDCE55C" w14:textId="77777777" w:rsidR="00DB67C0" w:rsidRDefault="00DB67C0" w:rsidP="008C7118"/>
    <w:p w14:paraId="3157CE1E" w14:textId="77777777" w:rsidR="00DB67C0" w:rsidRDefault="00DB67C0" w:rsidP="008C7118"/>
    <w:p w14:paraId="108B2A9F" w14:textId="77777777" w:rsidR="00DB67C0" w:rsidRDefault="00DB67C0" w:rsidP="008C7118"/>
    <w:p w14:paraId="45EEC172" w14:textId="77777777" w:rsidR="00DB67C0" w:rsidRDefault="00DB67C0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2" w:name="_Toc76118771"/>
      <w:r>
        <w:rPr>
          <w:rStyle w:val="normaltextrun"/>
          <w:b/>
          <w:bCs/>
          <w:caps/>
          <w:sz w:val="28"/>
          <w:szCs w:val="28"/>
        </w:rPr>
        <w:lastRenderedPageBreak/>
        <w:t>АННОТАЦИЯ</w:t>
      </w:r>
      <w:bookmarkEnd w:id="2"/>
    </w:p>
    <w:p w14:paraId="7380084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1CA9224" w14:textId="4594A039" w:rsidR="00DB67C0" w:rsidRDefault="00DB67C0" w:rsidP="001C0E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В курсовой работе рассмотрен</w:t>
      </w:r>
      <w:r w:rsidR="00255477">
        <w:rPr>
          <w:rStyle w:val="normaltextrun"/>
          <w:color w:val="000000"/>
          <w:sz w:val="28"/>
          <w:szCs w:val="28"/>
        </w:rPr>
        <w:t>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255477">
        <w:rPr>
          <w:rStyle w:val="normaltextrun"/>
          <w:color w:val="000000"/>
          <w:sz w:val="28"/>
          <w:szCs w:val="28"/>
        </w:rPr>
        <w:t>задача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041122">
        <w:rPr>
          <w:rStyle w:val="normaltextrun"/>
          <w:color w:val="000000"/>
          <w:sz w:val="28"/>
          <w:szCs w:val="28"/>
        </w:rPr>
        <w:t>с</w:t>
      </w:r>
      <w:r w:rsidR="00041122" w:rsidRPr="00041122">
        <w:rPr>
          <w:rStyle w:val="normaltextrun"/>
          <w:color w:val="000000"/>
          <w:sz w:val="28"/>
          <w:szCs w:val="28"/>
        </w:rPr>
        <w:t>оскальзывание цепочки</w:t>
      </w:r>
      <w:r w:rsidR="00255477">
        <w:rPr>
          <w:rStyle w:val="normaltextrun"/>
          <w:color w:val="000000"/>
          <w:sz w:val="28"/>
          <w:szCs w:val="28"/>
        </w:rPr>
        <w:t xml:space="preserve">. </w:t>
      </w:r>
      <w:r w:rsidR="001C0E97">
        <w:rPr>
          <w:rStyle w:val="normaltextrun"/>
          <w:color w:val="000000"/>
          <w:sz w:val="28"/>
          <w:szCs w:val="28"/>
        </w:rPr>
        <w:t xml:space="preserve">Для этого использовался </w:t>
      </w:r>
      <w:r w:rsidR="00966C55" w:rsidRPr="00966C55">
        <w:rPr>
          <w:rStyle w:val="normaltextrun"/>
          <w:color w:val="000000"/>
          <w:sz w:val="28"/>
          <w:szCs w:val="28"/>
        </w:rPr>
        <w:t>2-ой Закон Ньютона</w:t>
      </w:r>
      <w:r w:rsidR="001C0E97">
        <w:rPr>
          <w:rStyle w:val="normaltextrun"/>
          <w:color w:val="000000"/>
          <w:sz w:val="28"/>
          <w:szCs w:val="28"/>
        </w:rPr>
        <w:t xml:space="preserve">, его дифференциальная формулировка. Для решения поставленной задачи было использовано несколько методов: </w:t>
      </w:r>
      <w:r w:rsidR="001C0E97" w:rsidRPr="003E7C5D">
        <w:rPr>
          <w:color w:val="000000"/>
          <w:sz w:val="28"/>
          <w:szCs w:val="28"/>
        </w:rPr>
        <w:t>«</w:t>
      </w:r>
      <w:r w:rsidR="001C0E97">
        <w:rPr>
          <w:color w:val="000000"/>
          <w:sz w:val="28"/>
          <w:szCs w:val="28"/>
        </w:rPr>
        <w:t>Прямой метод Ньютона», «Обратный метод Ньютон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Рунге-Кутты-Ф</w:t>
      </w:r>
      <w:r w:rsidR="001C0E97" w:rsidRPr="00484B7C">
        <w:rPr>
          <w:color w:val="000000"/>
          <w:sz w:val="28"/>
          <w:szCs w:val="28"/>
        </w:rPr>
        <w:t>ельберга 4-5-го порядка</w:t>
      </w:r>
      <w:r w:rsidR="001C0E97" w:rsidRPr="003E7C5D">
        <w:rPr>
          <w:color w:val="000000"/>
          <w:sz w:val="28"/>
          <w:szCs w:val="28"/>
        </w:rPr>
        <w:t>», «</w:t>
      </w:r>
      <w:r w:rsidR="001C0E97">
        <w:rPr>
          <w:color w:val="000000"/>
          <w:sz w:val="28"/>
          <w:szCs w:val="28"/>
        </w:rPr>
        <w:t>Метод Хойна</w:t>
      </w:r>
      <w:r w:rsidR="001C0E97" w:rsidRPr="003E7C5D">
        <w:rPr>
          <w:color w:val="000000"/>
          <w:sz w:val="28"/>
          <w:szCs w:val="28"/>
        </w:rPr>
        <w:t>»</w:t>
      </w:r>
      <w:r w:rsidR="001C0E97" w:rsidRPr="00C66DA8">
        <w:rPr>
          <w:color w:val="000000"/>
          <w:sz w:val="28"/>
          <w:szCs w:val="28"/>
        </w:rPr>
        <w:t>,</w:t>
      </w:r>
      <w:r w:rsidR="001C0E97" w:rsidRPr="003E7C5D">
        <w:rPr>
          <w:color w:val="000000"/>
          <w:sz w:val="28"/>
          <w:szCs w:val="28"/>
        </w:rPr>
        <w:t xml:space="preserve"> «</w:t>
      </w:r>
      <w:r w:rsidR="001C0E97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4</w:t>
      </w:r>
      <w:r w:rsidR="00D943E1">
        <w:rPr>
          <w:color w:val="000000"/>
          <w:sz w:val="28"/>
          <w:szCs w:val="28"/>
        </w:rPr>
        <w:t>-го порядка</w:t>
      </w:r>
      <w:r w:rsidR="001C0E97" w:rsidRPr="003E7C5D">
        <w:rPr>
          <w:color w:val="000000"/>
          <w:sz w:val="28"/>
          <w:szCs w:val="28"/>
        </w:rPr>
        <w:t>»</w:t>
      </w:r>
      <w:r w:rsidR="001C0E97">
        <w:rPr>
          <w:rStyle w:val="normaltextrun"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езультаты решения данного уравнения были представлены в виде графиков в графическом интерфейсе.</w:t>
      </w:r>
    </w:p>
    <w:p w14:paraId="23553CC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80985FF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0664A1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F357F5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26319C7" w14:textId="77777777" w:rsidR="00DB67C0" w:rsidRPr="00D763CC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1EE0B3B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D5B7E2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A044024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01D7CF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06501269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8DEF13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BD9374B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72AF730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659B617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AAB7F6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0434D3D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0F6E73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3B1007F6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10E34F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4911F3D1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C372EA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72BE289D" w14:textId="3CE74D95" w:rsidR="003E7C5D" w:rsidRDefault="003E7C5D" w:rsidP="001C0E97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0E77444" w14:textId="2368149D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50A79450" w14:textId="0FEA6838" w:rsidR="003E7C5D" w:rsidRDefault="003E7C5D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2EACE272" w14:textId="77777777" w:rsidR="001C0E97" w:rsidRDefault="001C0E97" w:rsidP="00DB67C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28"/>
          <w:szCs w:val="28"/>
        </w:rPr>
      </w:pPr>
    </w:p>
    <w:p w14:paraId="69CC39E8" w14:textId="77777777" w:rsidR="00DB67C0" w:rsidRDefault="00DB67C0" w:rsidP="00DB67C0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color w:val="000000"/>
          <w:sz w:val="28"/>
          <w:szCs w:val="28"/>
        </w:rPr>
      </w:pPr>
    </w:p>
    <w:p w14:paraId="5AD66B52" w14:textId="77777777" w:rsidR="00DB67C0" w:rsidRPr="00DB67C0" w:rsidRDefault="00DB67C0" w:rsidP="00DB67C0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rStyle w:val="normaltextrun"/>
          <w:b/>
          <w:bCs/>
          <w:caps/>
          <w:color w:val="000000"/>
          <w:sz w:val="28"/>
          <w:szCs w:val="28"/>
          <w:shd w:val="clear" w:color="auto" w:fill="FFFFFF"/>
          <w:lang w:val="en-US"/>
        </w:rPr>
        <w:t>SUMMARY</w:t>
      </w:r>
    </w:p>
    <w:p w14:paraId="4A86A5A9" w14:textId="3E7B65AF" w:rsidR="001C0E97" w:rsidRDefault="001C0E97" w:rsidP="001C0E9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 the course work, the problem of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n slip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For this, the 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041122" w:rsidRPr="000411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nd</w:t>
      </w:r>
      <w:r w:rsidR="000411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ton law, its differential formulation, was used. To solve the problem, several methods were used: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ward Newton's method", "Backward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ewton's method", "Runge-Kutta-Felberg method of the 4-5th order", "Heun's method", "Adams method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 the 4</w:t>
      </w:r>
      <w:r w:rsidR="00D943E1" w:rsidRPr="00D943E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th</w:t>
      </w:r>
      <w:r w:rsidR="00D943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rder</w:t>
      </w:r>
      <w:r w:rsidRPr="001C0E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. The results of solving this equation were presented in the form of graphs in the graphical interface. </w:t>
      </w:r>
    </w:p>
    <w:p w14:paraId="25E9A84D" w14:textId="77777777" w:rsidR="001C0E97" w:rsidRPr="001C0E97" w:rsidRDefault="001C0E97" w:rsidP="001C0E9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98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69B9A" w14:textId="65AD75A2" w:rsidR="00CF114A" w:rsidRPr="00CF114A" w:rsidRDefault="00CF114A" w:rsidP="00CF114A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F114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0F1817A9" w14:textId="655057C7" w:rsidR="00D943E1" w:rsidRDefault="00CF1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18769" w:history="1">
            <w:r w:rsidR="00D943E1" w:rsidRPr="00226034">
              <w:rPr>
                <w:rStyle w:val="a5"/>
                <w:b/>
                <w:bCs/>
                <w:caps/>
                <w:noProof/>
              </w:rPr>
              <w:t>ЗАДАНИЕ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69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2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2A506F49" w14:textId="5B628CA7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0" w:history="1">
            <w:r w:rsidR="00D943E1" w:rsidRPr="00226034">
              <w:rPr>
                <w:rStyle w:val="a5"/>
                <w:b/>
                <w:bCs/>
                <w:caps/>
                <w:noProof/>
              </w:rPr>
              <w:t>НА КУРСОВУЮ РАБОТУ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0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2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ACA0288" w14:textId="0D74122D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1" w:history="1">
            <w:r w:rsidR="00D943E1" w:rsidRPr="00226034">
              <w:rPr>
                <w:rStyle w:val="a5"/>
                <w:b/>
                <w:bCs/>
                <w:caps/>
                <w:noProof/>
              </w:rPr>
              <w:t>АННОТАЦИЯ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1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3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2D01264" w14:textId="05C4846E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2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Введение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2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5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35E7140" w14:textId="606628E5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3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2-ой Закон Ньютон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3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6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392B85CF" w14:textId="726967E2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4" w:history="1">
            <w:r w:rsidR="00D943E1" w:rsidRPr="00226034">
              <w:rPr>
                <w:rStyle w:val="a5"/>
                <w:b/>
                <w:bCs/>
                <w:noProof/>
              </w:rPr>
              <w:t>Прямой метод Эйлер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4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8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55B91CB5" w14:textId="6B1472CB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5" w:history="1">
            <w:r w:rsidR="00D943E1" w:rsidRPr="00226034">
              <w:rPr>
                <w:rStyle w:val="a5"/>
                <w:b/>
                <w:bCs/>
                <w:noProof/>
              </w:rPr>
              <w:t>Обратный метод Эйлер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5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11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398F22AC" w14:textId="22111F7B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6" w:history="1">
            <w:r w:rsidR="00D943E1" w:rsidRPr="00226034">
              <w:rPr>
                <w:rStyle w:val="a5"/>
                <w:b/>
                <w:bCs/>
                <w:noProof/>
              </w:rPr>
              <w:t>Метод Рунге-Кутты-Фельберга 4-5 порядк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6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14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4331EEEF" w14:textId="1C9C9B36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7" w:history="1">
            <w:r w:rsidR="00D943E1" w:rsidRPr="00226034">
              <w:rPr>
                <w:rStyle w:val="a5"/>
                <w:b/>
                <w:bCs/>
                <w:noProof/>
              </w:rPr>
              <w:t>Метод Хойн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7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16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DA8277B" w14:textId="42F6B2F3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8" w:history="1">
            <w:r w:rsidR="00D943E1" w:rsidRPr="00226034">
              <w:rPr>
                <w:rStyle w:val="a5"/>
                <w:b/>
                <w:bCs/>
                <w:noProof/>
              </w:rPr>
              <w:t>Метод Адамса-Башфорта 4-го порядк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8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18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6FF7FA9" w14:textId="50025CDF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79" w:history="1">
            <w:r w:rsidR="00D943E1" w:rsidRPr="00226034">
              <w:rPr>
                <w:rStyle w:val="a5"/>
                <w:b/>
                <w:bCs/>
                <w:noProof/>
              </w:rPr>
              <w:t>Сводная таблица методов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79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20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72D15879" w14:textId="0C75D166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0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  <w:lang w:val="en-US"/>
              </w:rPr>
              <w:t>GUI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80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21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43C113E" w14:textId="4D0F08C3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1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Вывод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81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24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6F6E57F4" w14:textId="48EDA119" w:rsidR="00D943E1" w:rsidRDefault="00D93C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118782" w:history="1">
            <w:r w:rsidR="00D943E1" w:rsidRPr="00226034">
              <w:rPr>
                <w:rStyle w:val="a5"/>
                <w:b/>
                <w:bCs/>
                <w:noProof/>
                <w:shd w:val="clear" w:color="auto" w:fill="FFFFFF"/>
              </w:rPr>
              <w:t>Используемая литература</w:t>
            </w:r>
            <w:r w:rsidR="00D943E1">
              <w:rPr>
                <w:noProof/>
                <w:webHidden/>
              </w:rPr>
              <w:tab/>
            </w:r>
            <w:r w:rsidR="00D943E1">
              <w:rPr>
                <w:noProof/>
                <w:webHidden/>
              </w:rPr>
              <w:fldChar w:fldCharType="begin"/>
            </w:r>
            <w:r w:rsidR="00D943E1">
              <w:rPr>
                <w:noProof/>
                <w:webHidden/>
              </w:rPr>
              <w:instrText xml:space="preserve"> PAGEREF _Toc76118782 \h </w:instrText>
            </w:r>
            <w:r w:rsidR="00D943E1">
              <w:rPr>
                <w:noProof/>
                <w:webHidden/>
              </w:rPr>
            </w:r>
            <w:r w:rsidR="00D943E1">
              <w:rPr>
                <w:noProof/>
                <w:webHidden/>
              </w:rPr>
              <w:fldChar w:fldCharType="separate"/>
            </w:r>
            <w:r w:rsidR="00F3202F">
              <w:rPr>
                <w:noProof/>
                <w:webHidden/>
              </w:rPr>
              <w:t>25</w:t>
            </w:r>
            <w:r w:rsidR="00D943E1">
              <w:rPr>
                <w:noProof/>
                <w:webHidden/>
              </w:rPr>
              <w:fldChar w:fldCharType="end"/>
            </w:r>
          </w:hyperlink>
        </w:p>
        <w:p w14:paraId="1E3C4AA6" w14:textId="69FFA2DE" w:rsidR="00CF114A" w:rsidRDefault="00CF114A">
          <w:r>
            <w:rPr>
              <w:b/>
              <w:bCs/>
            </w:rPr>
            <w:fldChar w:fldCharType="end"/>
          </w:r>
        </w:p>
      </w:sdtContent>
    </w:sdt>
    <w:p w14:paraId="611CBB15" w14:textId="5E484EF2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41ED45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38455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C8C2D7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E7A0B4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0CD0C3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B1AB99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0CF7E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F4F67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A0A122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523DAA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1471F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649D9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F9988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B1B5CC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982036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188DEF" w14:textId="77777777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9ED41" w14:textId="62C4F115" w:rsidR="0034398A" w:rsidRDefault="0034398A" w:rsidP="003439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61965C" w14:textId="401414B6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6B515F" w14:textId="1F8AB91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EB0F61" w14:textId="0D051D3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3DBBEB" w14:textId="71D4A03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51444E4" w14:textId="6C23E21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A66C5F" w14:textId="1B7A71AC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3678563" w14:textId="0C2111B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B15306" w14:textId="34319B72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25400D" w14:textId="50EB3957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039F09" w14:textId="6CB4AA9D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0228DE" w14:textId="77777777" w:rsidR="009E36C2" w:rsidRDefault="009E36C2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A747B5" w14:textId="27875F1B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585279" w14:textId="0FA56275" w:rsidR="00CF114A" w:rsidRDefault="00CF114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92CEEF" w14:textId="19BF9F0F" w:rsidR="00006A41" w:rsidRDefault="00006A41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DFB1E1" w14:textId="25903794" w:rsidR="0034398A" w:rsidRDefault="0034398A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3" w:name="_Toc7611877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В</w:t>
      </w:r>
      <w:r w:rsidR="007C0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едение</w:t>
      </w:r>
      <w:bookmarkEnd w:id="3"/>
    </w:p>
    <w:p w14:paraId="07B7C15C" w14:textId="77777777" w:rsidR="00DB67C0" w:rsidRDefault="0034398A" w:rsidP="003439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9AC41B9" w14:textId="46DD1111" w:rsidR="0034398A" w:rsidRDefault="0034398A" w:rsidP="00006A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ифференциальное уравнение является одним из фундаментальных понятий математики, широко применяемое в различных областях современных наук. Оно также применимо в физических процессах, один из которых 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>рас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>сматривается</w:t>
      </w:r>
      <w:r w:rsidR="00B7297B">
        <w:rPr>
          <w:rStyle w:val="normaltextrun"/>
          <w:color w:val="000000"/>
          <w:sz w:val="28"/>
          <w:szCs w:val="28"/>
          <w:shd w:val="clear" w:color="auto" w:fill="FFFFFF"/>
        </w:rPr>
        <w:t xml:space="preserve"> в данной курсовой работе. </w:t>
      </w:r>
      <w:r w:rsidR="00041122" w:rsidRPr="00041122">
        <w:rPr>
          <w:rStyle w:val="normaltextrun"/>
          <w:color w:val="000000"/>
          <w:sz w:val="28"/>
          <w:szCs w:val="28"/>
          <w:shd w:val="clear" w:color="auto" w:fill="FFFFFF"/>
        </w:rPr>
        <w:t>Соскальзывание цепочки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является этим процессом. Были использованы методы </w:t>
      </w:r>
      <w:r w:rsidR="00006A41" w:rsidRPr="00006A41">
        <w:rPr>
          <w:rStyle w:val="normaltextrun"/>
          <w:color w:val="000000"/>
          <w:sz w:val="28"/>
          <w:szCs w:val="28"/>
          <w:shd w:val="clear" w:color="auto" w:fill="FFFFFF"/>
        </w:rPr>
        <w:t>интегрирования дифференциальных уравнений динамических систем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 для решения </w:t>
      </w:r>
      <w:r w:rsidR="00522767" w:rsidRPr="00522767">
        <w:rPr>
          <w:rStyle w:val="normaltextrun"/>
          <w:color w:val="000000"/>
          <w:sz w:val="28"/>
          <w:szCs w:val="28"/>
          <w:shd w:val="clear" w:color="auto" w:fill="FFFFFF"/>
        </w:rPr>
        <w:t>2-</w:t>
      </w:r>
      <w:r w:rsidR="00522767">
        <w:rPr>
          <w:rStyle w:val="normaltextrun"/>
          <w:color w:val="000000"/>
          <w:sz w:val="28"/>
          <w:szCs w:val="28"/>
          <w:shd w:val="clear" w:color="auto" w:fill="FFFFFF"/>
        </w:rPr>
        <w:t xml:space="preserve">ого </w:t>
      </w:r>
      <w:r w:rsidR="00006A41">
        <w:rPr>
          <w:rStyle w:val="normaltextrun"/>
          <w:color w:val="000000"/>
          <w:sz w:val="28"/>
          <w:szCs w:val="28"/>
          <w:shd w:val="clear" w:color="auto" w:fill="FFFFFF"/>
        </w:rPr>
        <w:t xml:space="preserve">закона Ньютона, такие как: </w:t>
      </w:r>
      <w:r w:rsidR="00006A41" w:rsidRPr="003E7C5D">
        <w:rPr>
          <w:color w:val="000000"/>
          <w:sz w:val="28"/>
          <w:szCs w:val="28"/>
        </w:rPr>
        <w:t>«</w:t>
      </w:r>
      <w:r w:rsidR="00006A41">
        <w:rPr>
          <w:color w:val="000000"/>
          <w:sz w:val="28"/>
          <w:szCs w:val="28"/>
        </w:rPr>
        <w:t>Прямой метод Ньютона», «Обратный метод Ньютон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Рунге-Кутты-Ф</w:t>
      </w:r>
      <w:r w:rsidR="00006A41" w:rsidRPr="00484B7C">
        <w:rPr>
          <w:color w:val="000000"/>
          <w:sz w:val="28"/>
          <w:szCs w:val="28"/>
        </w:rPr>
        <w:t>ельберга 4-5-го порядка</w:t>
      </w:r>
      <w:r w:rsidR="00006A41" w:rsidRPr="003E7C5D">
        <w:rPr>
          <w:color w:val="000000"/>
          <w:sz w:val="28"/>
          <w:szCs w:val="28"/>
        </w:rPr>
        <w:t>», «</w:t>
      </w:r>
      <w:r w:rsidR="00006A41">
        <w:rPr>
          <w:color w:val="000000"/>
          <w:sz w:val="28"/>
          <w:szCs w:val="28"/>
        </w:rPr>
        <w:t>Метод Хойна</w:t>
      </w:r>
      <w:r w:rsidR="00006A41" w:rsidRPr="003E7C5D">
        <w:rPr>
          <w:color w:val="000000"/>
          <w:sz w:val="28"/>
          <w:szCs w:val="28"/>
        </w:rPr>
        <w:t>»</w:t>
      </w:r>
      <w:r w:rsidR="00006A41" w:rsidRPr="00C66DA8">
        <w:rPr>
          <w:color w:val="000000"/>
          <w:sz w:val="28"/>
          <w:szCs w:val="28"/>
        </w:rPr>
        <w:t>,</w:t>
      </w:r>
      <w:r w:rsidR="00006A41" w:rsidRPr="003E7C5D">
        <w:rPr>
          <w:color w:val="000000"/>
          <w:sz w:val="28"/>
          <w:szCs w:val="28"/>
        </w:rPr>
        <w:t xml:space="preserve"> «</w:t>
      </w:r>
      <w:r w:rsidR="00006A41">
        <w:rPr>
          <w:color w:val="000000"/>
          <w:sz w:val="28"/>
          <w:szCs w:val="28"/>
        </w:rPr>
        <w:t>Метод Адамса</w:t>
      </w:r>
      <w:r w:rsidR="00D943E1" w:rsidRPr="00D943E1">
        <w:rPr>
          <w:color w:val="000000"/>
          <w:sz w:val="28"/>
          <w:szCs w:val="28"/>
        </w:rPr>
        <w:t xml:space="preserve"> </w:t>
      </w:r>
      <w:r w:rsidR="00D943E1">
        <w:rPr>
          <w:color w:val="000000"/>
          <w:sz w:val="28"/>
          <w:szCs w:val="28"/>
        </w:rPr>
        <w:t>Башфорта 4-го порядка</w:t>
      </w:r>
      <w:r w:rsidR="00006A41" w:rsidRPr="003E7C5D">
        <w:rPr>
          <w:color w:val="000000"/>
          <w:sz w:val="28"/>
          <w:szCs w:val="28"/>
        </w:rPr>
        <w:t>»</w:t>
      </w:r>
      <w:r w:rsidR="00006A41">
        <w:rPr>
          <w:color w:val="000000"/>
          <w:sz w:val="28"/>
          <w:szCs w:val="28"/>
        </w:rPr>
        <w:t>.</w:t>
      </w:r>
    </w:p>
    <w:p w14:paraId="0062056B" w14:textId="7F991FF5" w:rsidR="00B7297B" w:rsidRPr="00B0777B" w:rsidRDefault="00B7297B">
      <w:pPr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4B76779E" w14:textId="5904B2E4" w:rsidR="00B7297B" w:rsidRPr="00A14F4A" w:rsidRDefault="00B0777B" w:rsidP="00CF114A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bookmarkStart w:id="4" w:name="_Toc76118773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-ой </w:t>
      </w:r>
      <w:r w:rsidR="001C0E97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Закон Ньютона</w:t>
      </w:r>
      <w:bookmarkEnd w:id="4"/>
    </w:p>
    <w:p w14:paraId="62E756D8" w14:textId="6AFE08EC" w:rsidR="00B7297B" w:rsidRDefault="00B7297B" w:rsidP="00B729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47E8A2" w14:textId="4F85670A" w:rsidR="00A14F4A" w:rsidRDefault="00B0777B" w:rsidP="00B0777B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2-ой </w:t>
      </w:r>
      <w:r w:rsidR="003C39E6" w:rsidRPr="003C39E6">
        <w:rPr>
          <w:rStyle w:val="normaltextrun"/>
          <w:color w:val="000000"/>
          <w:sz w:val="28"/>
          <w:szCs w:val="28"/>
          <w:shd w:val="clear" w:color="auto" w:fill="FFFFFF"/>
        </w:rPr>
        <w:t>Закон Нь</w:t>
      </w:r>
      <w:r w:rsidR="003C39E6">
        <w:rPr>
          <w:rStyle w:val="normaltextrun"/>
          <w:color w:val="000000"/>
          <w:sz w:val="28"/>
          <w:szCs w:val="28"/>
          <w:shd w:val="clear" w:color="auto" w:fill="FFFFFF"/>
        </w:rPr>
        <w:t>ютон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станавливает связь между силой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F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действующей на тело массы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m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и ускорением </w:t>
      </w:r>
      <w:r w:rsidRPr="00B0777B">
        <w:rPr>
          <w:rStyle w:val="normaltextrun"/>
          <w:b/>
          <w:color w:val="000000"/>
          <w:sz w:val="28"/>
          <w:szCs w:val="28"/>
          <w:shd w:val="clear" w:color="auto" w:fill="FFFFFF"/>
        </w:rPr>
        <w:t>a</w:t>
      </w:r>
      <w:r w:rsidRPr="00B0777B">
        <w:rPr>
          <w:rStyle w:val="normaltextrun"/>
          <w:color w:val="000000"/>
          <w:sz w:val="28"/>
          <w:szCs w:val="28"/>
          <w:shd w:val="clear" w:color="auto" w:fill="FFFFFF"/>
        </w:rPr>
        <w:t xml:space="preserve">, которое приобретает тело под действием этой силы.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Дифференциальная формулировка выглядит так:</w:t>
      </w:r>
    </w:p>
    <w:p w14:paraId="2146713F" w14:textId="2E9A50FA" w:rsidR="00F60A0C" w:rsidRPr="00F60A0C" w:rsidRDefault="00B0777B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p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t</m:t>
              </m:r>
            </m:den>
          </m:f>
        </m:oMath>
      </m:oMathPara>
    </w:p>
    <w:p w14:paraId="26733A22" w14:textId="77777777" w:rsidR="00F60A0C" w:rsidRPr="00F60A0C" w:rsidRDefault="00F60A0C" w:rsidP="00F60A0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36D9CF2" w14:textId="77777777" w:rsidR="00F60A0C" w:rsidRDefault="00F60A0C" w:rsidP="00B077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4D3C46C5" w14:textId="098F2AEF" w:rsidR="003C39E6" w:rsidRDefault="00FD086A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Где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сила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F60A0C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– время, </w:t>
      </w:r>
      <w:r w:rsidR="00B0777B" w:rsidRPr="00B0777B">
        <w:rPr>
          <w:rStyle w:val="normaltextrun"/>
          <w:b/>
          <w:color w:val="000000"/>
          <w:sz w:val="28"/>
          <w:szCs w:val="28"/>
          <w:shd w:val="clear" w:color="auto" w:fill="FFFFFF"/>
          <w:lang w:val="en-US"/>
        </w:rPr>
        <w:t>p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–</w:t>
      </w:r>
      <w:r w:rsidR="00F60A0C" w:rsidRPr="00F60A0C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0777B">
        <w:rPr>
          <w:rStyle w:val="normaltextrun"/>
          <w:color w:val="000000"/>
          <w:sz w:val="28"/>
          <w:szCs w:val="28"/>
          <w:shd w:val="clear" w:color="auto" w:fill="FFFFFF"/>
        </w:rPr>
        <w:t>импульс</w:t>
      </w:r>
      <w:r w:rsidR="00F60A0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14:paraId="546EB9DC" w14:textId="4FEBADFF" w:rsidR="00B0777B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В предположении, что движение одномерное, второй закон Ньютона в этом случае записывается в виде дифференциального уравнения второго порядка:</w:t>
      </w:r>
    </w:p>
    <w:p w14:paraId="65E1BED7" w14:textId="5F2EB2A6" w:rsidR="00E555DD" w:rsidRPr="00F60A0C" w:rsidRDefault="00E555DD" w:rsidP="00E555D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F(t)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 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7EEE0C" w14:textId="77777777" w:rsidR="00E555DD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8125A01" w14:textId="4D6B1BA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E555DD">
        <w:rPr>
          <w:rStyle w:val="normaltextrun"/>
          <w:color w:val="000000"/>
          <w:sz w:val="28"/>
          <w:szCs w:val="28"/>
          <w:shd w:val="clear" w:color="auto" w:fill="FFFFFF"/>
        </w:rPr>
        <w:t>Согласно второму закону Ньютона, дифференциальное уравнение движения цепочки имеет вид:</w:t>
      </w:r>
    </w:p>
    <w:p w14:paraId="62E89856" w14:textId="10664CB4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P-F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тр</m:t>
          </m:r>
        </m:oMath>
      </m:oMathPara>
    </w:p>
    <w:p w14:paraId="40C8A9B9" w14:textId="139E4D8E" w:rsidR="00365CBC" w:rsidRDefault="00E555DD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FE00CCF" w14:textId="77777777" w:rsidR="00365CBC" w:rsidRPr="00F60A0C" w:rsidRDefault="00365CBC" w:rsidP="00F60A0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7FFB118E" w14:textId="5021A7B3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m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m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EECE146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2DF7DCD1" w14:textId="16997216" w:rsidR="00365CBC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оделим обе части уравнения на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m</w:t>
      </w:r>
      <w:r w:rsidR="00365CBC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763B67F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C72D983" w14:textId="1CB83B75" w:rsidR="00365CBC" w:rsidRDefault="00D93C39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-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</m:oMath>
      </m:oMathPara>
    </w:p>
    <w:p w14:paraId="14B950FE" w14:textId="4865FEA4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лучаем:</w:t>
      </w:r>
    </w:p>
    <w:p w14:paraId="0BE6B046" w14:textId="1050F736" w:rsidR="00365CBC" w:rsidRDefault="00365CB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</w:p>
    <w:p w14:paraId="315015F2" w14:textId="57AA21A5" w:rsidR="00365CBC" w:rsidRPr="00D763CC" w:rsidRDefault="00D93C39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090ABBFC" w14:textId="77777777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3CD57223" w14:textId="6388900A" w:rsid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тсюда следует, что ускорение будет выглядеть так:</w:t>
      </w:r>
    </w:p>
    <w:p w14:paraId="750825A0" w14:textId="71FD1457" w:rsidR="00D763CC" w:rsidRPr="00D763CC" w:rsidRDefault="00D763CC" w:rsidP="00D76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  <m:sSup>
                <m:sSupPr>
                  <m:ctrlPr>
                    <w:rPr>
                      <w:rStyle w:val="normaltextrun"/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x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g(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)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μ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g</m:t>
          </m:r>
        </m:oMath>
      </m:oMathPara>
    </w:p>
    <w:p w14:paraId="34D994FA" w14:textId="31985A85" w:rsidR="00D763CC" w:rsidRPr="00D763CC" w:rsidRDefault="00D763CC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3A13B7D0" w14:textId="77777777" w:rsidR="00E555DD" w:rsidRDefault="00E555DD" w:rsidP="00365CB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30C1B02" w14:textId="303AC8E3" w:rsidR="00400E22" w:rsidRPr="00400E22" w:rsidRDefault="00400E22" w:rsidP="00921F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DFB68DE" w14:textId="2AB7F17E" w:rsidR="00A816BF" w:rsidRDefault="00AD3D4B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ля получения аналитической формулы должно быть известно начальное условие</w:t>
      </w:r>
      <w:r w:rsidR="00A816BF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5E95A031" w14:textId="0C21333F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w:lastRenderedPageBreak/>
            <w:br/>
          </m:r>
        </m:oMath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=0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ε</m:t>
          </m:r>
        </m:oMath>
      </m:oMathPara>
    </w:p>
    <w:p w14:paraId="3937E1A2" w14:textId="143ABD5A" w:rsidR="00A816BF" w:rsidRPr="0051510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normaltextrun"/>
            <w:rFonts w:ascii="Cambria Math" w:hAnsi="Cambria Math"/>
            <w:color w:val="000000"/>
            <w:sz w:val="28"/>
            <w:szCs w:val="28"/>
            <w:shd w:val="clear" w:color="auto" w:fill="FFFFFF"/>
          </w:rPr>
          <w:br/>
        </m:r>
      </m:oMath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v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(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t</m:t>
          </m:r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0)=0</m:t>
          </m:r>
        </m:oMath>
      </m:oMathPara>
    </w:p>
    <w:p w14:paraId="0013F677" w14:textId="77777777" w:rsidR="00A816BF" w:rsidRPr="00A816BF" w:rsidRDefault="00A816BF" w:rsidP="00A816B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5E0DA266" w14:textId="61FA1362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AD3D4B">
        <w:rPr>
          <w:rStyle w:val="normaltextrun"/>
          <w:color w:val="000000"/>
          <w:sz w:val="28"/>
          <w:szCs w:val="28"/>
          <w:shd w:val="clear" w:color="auto" w:fill="FFFFFF"/>
        </w:rPr>
        <w:t>Длина свисающей части цепочки при равновесии составляет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2D4EC343" w14:textId="589CFB6E" w:rsidR="00A816BF" w:rsidRDefault="00A816BF" w:rsidP="00A816B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1B2EB56B" w14:textId="498DF8BA" w:rsidR="00AD3D4B" w:rsidRP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=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668BCC3D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</w:p>
    <w:p w14:paraId="11903579" w14:textId="149500D8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кольжение цепочки описывается законом:</w:t>
      </w:r>
    </w:p>
    <w:p w14:paraId="334E2653" w14:textId="77777777" w:rsidR="00AD3D4B" w:rsidRDefault="00AD3D4B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</w:p>
    <w:p w14:paraId="026AB6D6" w14:textId="235C17C6" w:rsidR="00AD3D4B" w:rsidRPr="00AD3D4B" w:rsidRDefault="00220236" w:rsidP="00AD3D4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x</m:t>
          </m:r>
          <m:d>
            <m:d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t</m:t>
              </m:r>
            </m:e>
          </m:d>
          <m:r>
            <w:rPr>
              <w:rStyle w:val="normaltextrun"/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ε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color w:val="000000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-sqrt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hd w:val="clear" w:color="auto" w:fill="FFFFFF"/>
                            </w:rPr>
                            <m:t>1+μ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+</m:t>
          </m:r>
          <m:f>
            <m:fPr>
              <m:ctrlPr>
                <w:rPr>
                  <w:rStyle w:val="normaltextrun"/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FFFFF"/>
                </w:rPr>
                <m:t>μ</m:t>
              </m:r>
            </m:den>
          </m:f>
        </m:oMath>
      </m:oMathPara>
    </w:p>
    <w:p w14:paraId="02C5770B" w14:textId="77777777" w:rsidR="003C39E6" w:rsidRPr="0001707B" w:rsidRDefault="003C39E6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003C47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D2C215A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67C8BD3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049536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C60E711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D9F52C" w14:textId="65508BEF" w:rsidR="001878BC" w:rsidRDefault="001878BC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153F17" w14:textId="338375F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55233F7" w14:textId="0D6B3CC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6080FB6" w14:textId="37B5DC3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CDDC08" w14:textId="4382EF19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1B75BD" w14:textId="29BC6B3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C6AA687" w14:textId="622E8D05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EE4ECF5" w14:textId="6C4C16B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E0F90F1" w14:textId="00A69646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1DFB308" w14:textId="08AA83D3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08FE071" w14:textId="57291D4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55DAC1" w14:textId="56EBF51D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5274356" w14:textId="64B98FD2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DCF5769" w14:textId="3A8EA6EC" w:rsidR="00E5036F" w:rsidRDefault="00E5036F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DA67398" w14:textId="07A8D88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3885E87" w14:textId="2ADF2BA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9A9E74" w14:textId="115D68B8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7871BBB" w14:textId="7125372B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BC269E7" w14:textId="7B1B76FD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7B0D2E6" w14:textId="2185CFC7" w:rsidR="00921F89" w:rsidRDefault="00921F89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2580C968" w14:textId="04974C77" w:rsidR="00D943E1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3B5D2E73" w14:textId="77777777" w:rsidR="00D943E1" w:rsidRPr="00C1689B" w:rsidRDefault="00D943E1" w:rsidP="00220236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lang w:val="en-US"/>
        </w:rPr>
      </w:pPr>
    </w:p>
    <w:p w14:paraId="05AB3BCF" w14:textId="77777777" w:rsidR="001878BC" w:rsidRPr="0001707B" w:rsidRDefault="001878BC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EEF365A" w14:textId="69D3BE68" w:rsidR="001878BC" w:rsidRPr="001C0E97" w:rsidRDefault="001C0E97" w:rsidP="001878B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5" w:name="_Toc76118774"/>
      <w:r>
        <w:rPr>
          <w:rStyle w:val="normaltextrun"/>
          <w:b/>
          <w:bCs/>
          <w:color w:val="000000"/>
          <w:sz w:val="28"/>
          <w:szCs w:val="28"/>
        </w:rPr>
        <w:lastRenderedPageBreak/>
        <w:t>Прямой метод Эйлера</w:t>
      </w:r>
      <w:bookmarkEnd w:id="5"/>
    </w:p>
    <w:p w14:paraId="574AA1A8" w14:textId="77777777" w:rsidR="001878BC" w:rsidRPr="00F60A0C" w:rsidRDefault="001878BC" w:rsidP="001878B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90BC6" w14:textId="3EA1D12D" w:rsidR="00831027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0E28110" w14:textId="0CDE5691" w:rsidR="00831027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BA209" wp14:editId="4853B877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908E" w14:textId="3E2548C2" w:rsidR="009D2FDD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корение и скорость, полученные в результате выполнения функции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m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func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31027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="00831027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1027">
        <w:rPr>
          <w:rFonts w:ascii="Times New Roman" w:hAnsi="Times New Roman" w:cs="Times New Roman"/>
          <w:sz w:val="28"/>
          <w:szCs w:val="28"/>
          <w:lang w:eastAsia="ru-RU"/>
        </w:rPr>
        <w:t>выглядит так:</w:t>
      </w:r>
    </w:p>
    <w:p w14:paraId="05F102F4" w14:textId="4F639EF5" w:rsidR="00831027" w:rsidRDefault="0051510F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60C6D" wp14:editId="04E1F657">
            <wp:extent cx="5940425" cy="1186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8678" w14:textId="637AFD0D" w:rsidR="009D2FDD" w:rsidRDefault="00831027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374B1E">
        <w:rPr>
          <w:rFonts w:ascii="Times New Roman" w:hAnsi="Times New Roman" w:cs="Times New Roman"/>
          <w:sz w:val="28"/>
          <w:szCs w:val="28"/>
          <w:lang w:val="en-US" w:eastAsia="ru-RU"/>
        </w:rPr>
        <w:t>mu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9.8 – ускорение свободного падения</w:t>
      </w:r>
      <w:r w:rsidR="005E6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A84FC9" w14:textId="639B7539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CFCFF" w14:textId="09D526CE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3E5C7D" w14:textId="6CF63830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68AD7" w14:textId="77777777" w:rsidR="00400E22" w:rsidRDefault="00400E22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C55975" w14:textId="1049A48D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743A738F" w14:textId="6B789603" w:rsidR="00EE6683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1FE130" wp14:editId="26489999">
            <wp:extent cx="5940425" cy="4020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59BA" w14:textId="2B351D97" w:rsidR="00220236" w:rsidRDefault="00220236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ация аналитического решения выглядит так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 xml:space="preserve"> (для всех методов она одинаковая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5500A12" w14:textId="4E3FDE2B" w:rsidR="005E6083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A986AA" wp14:editId="42D74D23">
            <wp:extent cx="5940425" cy="1124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F5F6" w14:textId="33EB4903" w:rsidR="00374B1E" w:rsidRDefault="00374B1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5036F"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36F"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FC1DB4" w14:textId="360AE292" w:rsidR="00E5036F" w:rsidRDefault="0006365E" w:rsidP="005E608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A2D82C" wp14:editId="6B2FA59F">
            <wp:extent cx="5940425" cy="509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1FC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A6C777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0FA640A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0C26FEC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CBB7557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FA2C373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CA17AD1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2A1C3ED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8558535" w14:textId="77777777" w:rsidR="00374B1E" w:rsidRDefault="00374B1E" w:rsidP="009D2FD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51EA91F" w14:textId="7A46BE96" w:rsidR="00374B1E" w:rsidRDefault="00374B1E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070A87E4" w14:textId="43874C6F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8C11B8" w14:textId="645CD0E1" w:rsidR="00F74A22" w:rsidRDefault="00F74A22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7C62AF1" w14:textId="1086ACD7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19A16DA7" w14:textId="4BCAF73B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447B715E" w14:textId="7FE05F85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DBD6574" w14:textId="377353EF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E67DB2D" w14:textId="17B91882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2EDF577" w14:textId="4E9FE9DE" w:rsidR="00E5036F" w:rsidRDefault="00E5036F" w:rsidP="00400E22">
      <w:pPr>
        <w:pStyle w:val="paragraph"/>
        <w:spacing w:before="0" w:beforeAutospacing="0" w:after="0" w:afterAutospacing="0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7B5DD865" w14:textId="458A9AB9" w:rsidR="00374B1E" w:rsidRDefault="00374B1E" w:rsidP="00374B1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6E990854" w14:textId="2D44D20B" w:rsidR="009D2FDD" w:rsidRPr="00F74A22" w:rsidRDefault="001C0E97" w:rsidP="00F74A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6" w:name="_Toc76118775"/>
      <w:r>
        <w:rPr>
          <w:rStyle w:val="normaltextrun"/>
          <w:b/>
          <w:bCs/>
          <w:color w:val="000000"/>
          <w:sz w:val="28"/>
          <w:szCs w:val="28"/>
        </w:rPr>
        <w:lastRenderedPageBreak/>
        <w:t>Обратный метод Эйлера</w:t>
      </w:r>
      <w:bookmarkEnd w:id="6"/>
    </w:p>
    <w:p w14:paraId="4B1F05A8" w14:textId="77777777" w:rsidR="009749AC" w:rsidRDefault="009749AC" w:rsidP="009749A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м коде этот метод был реализован так:</w:t>
      </w:r>
    </w:p>
    <w:p w14:paraId="6EB0E5C9" w14:textId="2007D0F4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E7D22B" wp14:editId="205AADC0">
            <wp:extent cx="5940425" cy="3729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1D7" w14:textId="617053D8" w:rsidR="00400E22" w:rsidRDefault="009749AC" w:rsidP="0006365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де 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400E22" w:rsidRPr="00400E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E22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00E22"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0E22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и скорость, полученные в результате выполнения функ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lf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310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это длина шага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374B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447176" w14:textId="36E8551A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56027F0C" w14:textId="64C0977D" w:rsidR="005E6083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80739F" wp14:editId="439F8E8D">
            <wp:extent cx="5940425" cy="4026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85A8" w14:textId="173E68E8" w:rsidR="005E6083" w:rsidRDefault="005E6083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407A" w14:textId="7777777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504B4706" w14:textId="7DF994AF" w:rsidR="00374B1E" w:rsidRDefault="0006365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A0A36" wp14:editId="1695F083">
            <wp:extent cx="5940425" cy="5102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C49E" w14:textId="2B6599E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CE337" w14:textId="5706049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AAB90" w14:textId="63A52C25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9B7476" w14:textId="4F614CA0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57EF3" w14:textId="7EB5182D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D6E89" w14:textId="07B4D1F1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6C48C" w14:textId="5FA7C13C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CF263" w14:textId="3D484816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23901" w14:textId="219F8242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EE985" w14:textId="3448733E" w:rsidR="00374B1E" w:rsidRDefault="00374B1E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9D555" w14:textId="19D84F9D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ADFE" w14:textId="77777777" w:rsidR="00E5036F" w:rsidRDefault="00E5036F" w:rsidP="005E60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F515E" w14:textId="0F5D2365" w:rsidR="003B588A" w:rsidRPr="00575391" w:rsidRDefault="001C0E97" w:rsidP="0057539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7" w:name="_Toc76118776"/>
      <w:r>
        <w:rPr>
          <w:rStyle w:val="normaltextrun"/>
          <w:b/>
          <w:bCs/>
          <w:color w:val="000000"/>
          <w:sz w:val="28"/>
          <w:szCs w:val="28"/>
        </w:rPr>
        <w:lastRenderedPageBreak/>
        <w:t xml:space="preserve">Метод </w:t>
      </w:r>
      <w:r w:rsidR="009749AC">
        <w:rPr>
          <w:rStyle w:val="normaltextrun"/>
          <w:b/>
          <w:bCs/>
          <w:color w:val="000000"/>
          <w:sz w:val="28"/>
          <w:szCs w:val="28"/>
        </w:rPr>
        <w:t>Рунге-Кутты-</w:t>
      </w:r>
      <w:r>
        <w:rPr>
          <w:rStyle w:val="normaltextrun"/>
          <w:b/>
          <w:bCs/>
          <w:color w:val="000000"/>
          <w:sz w:val="28"/>
          <w:szCs w:val="28"/>
        </w:rPr>
        <w:t>Фельберга</w:t>
      </w:r>
      <w:r w:rsidR="009749AC">
        <w:rPr>
          <w:rStyle w:val="normaltextrun"/>
          <w:b/>
          <w:bCs/>
          <w:color w:val="000000"/>
          <w:sz w:val="28"/>
          <w:szCs w:val="28"/>
        </w:rPr>
        <w:t xml:space="preserve"> 4-5 порядка</w:t>
      </w:r>
      <w:bookmarkEnd w:id="7"/>
    </w:p>
    <w:p w14:paraId="7476024E" w14:textId="0D248642" w:rsidR="003B588A" w:rsidRDefault="003B588A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т метод был реализован таким образом:</w:t>
      </w:r>
    </w:p>
    <w:p w14:paraId="0AE7EB8E" w14:textId="6DFE46ED" w:rsidR="003B588A" w:rsidRDefault="0006365E" w:rsidP="003B588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F3D680" wp14:editId="4907BC68">
            <wp:extent cx="5940425" cy="3009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3C3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28DCDE97" w14:textId="43BF7E3D" w:rsidR="003B588A" w:rsidRDefault="0006365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5ABAEF" wp14:editId="3144870D">
            <wp:extent cx="5940425" cy="4014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0DE" w14:textId="77ED8E6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6F7DD804" w14:textId="7422255B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00141C" wp14:editId="7D766FEF">
            <wp:extent cx="5940425" cy="51181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A9E" w14:textId="1BCFBFD0" w:rsidR="00400E22" w:rsidRDefault="00400E22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FE45F0" w14:textId="477AA057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5FE0D" w14:textId="1F036A3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E0C47" w14:textId="1501C21A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013BE" w14:textId="4B35436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87474" w14:textId="221BF126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F041E" w14:textId="1B51556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45D60A" w14:textId="5137C944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311B14" w14:textId="0F2FAC5C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3F47A" w14:textId="16C4DE75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6EDAC" w14:textId="4DEA43C8" w:rsidR="00E5036F" w:rsidRDefault="00E5036F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62C3E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92DDE02" w14:textId="77777777" w:rsidR="0006365E" w:rsidRDefault="0006365E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38F08AC3" w14:textId="3E756844" w:rsidR="00D36B3C" w:rsidRPr="001C0E97" w:rsidRDefault="001C0E97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  <w:bookmarkStart w:id="8" w:name="_Toc76118777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Хойна</w:t>
      </w:r>
      <w:bookmarkEnd w:id="8"/>
    </w:p>
    <w:p w14:paraId="1F5B82CA" w14:textId="77777777" w:rsidR="00D36B3C" w:rsidRPr="007C03F2" w:rsidRDefault="00D36B3C" w:rsidP="00D36B3C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24F1B6E7" w14:textId="68EFAF5E" w:rsidR="003B588A" w:rsidRDefault="003B588A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1D7BEF26" w14:textId="1D48A94D" w:rsidR="003B588A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3B1E3" wp14:editId="5B8581BF">
            <wp:extent cx="5940425" cy="3726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17FE" w14:textId="77777777" w:rsidR="00374B1E" w:rsidRDefault="00374B1E" w:rsidP="00374B1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412CF6D1" w14:textId="6F56F665" w:rsidR="00766F49" w:rsidRDefault="0006365E" w:rsidP="00D5119E">
      <w:pPr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377042" wp14:editId="31B8A2D5">
            <wp:extent cx="5940425" cy="40246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F622" w14:textId="7F76B85B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088B8442" w14:textId="11B8AC94" w:rsidR="00E5036F" w:rsidRDefault="0006365E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16435" wp14:editId="2C2A0786">
            <wp:extent cx="5940425" cy="51301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800A" w14:textId="74BB99F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DED0C" w14:textId="32E93A2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7F20F" w14:textId="525E93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A9BA8" w14:textId="052EA2A8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2C871" w14:textId="02691DD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ACBE0" w14:textId="617BF2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DEEB2" w14:textId="258C3FC9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7D857" w14:textId="2289C71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6F979" w14:textId="42AB803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36712" w14:textId="0BC3A1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018013" w14:textId="77777777" w:rsidR="0006365E" w:rsidRDefault="0006365E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</w:rPr>
      </w:pPr>
    </w:p>
    <w:p w14:paraId="56EACAB1" w14:textId="75B32638" w:rsidR="00FD01F7" w:rsidRPr="00400E22" w:rsidRDefault="001C0E97" w:rsidP="00400E22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9" w:name="_Toc76118778"/>
      <w:r>
        <w:rPr>
          <w:rStyle w:val="normaltextrun"/>
          <w:b/>
          <w:bCs/>
          <w:color w:val="000000"/>
          <w:sz w:val="28"/>
          <w:szCs w:val="28"/>
        </w:rPr>
        <w:lastRenderedPageBreak/>
        <w:t>Метод Адамса</w:t>
      </w:r>
      <w:r w:rsidR="00766F49">
        <w:rPr>
          <w:rStyle w:val="normaltextrun"/>
          <w:b/>
          <w:bCs/>
          <w:color w:val="000000"/>
          <w:sz w:val="28"/>
          <w:szCs w:val="28"/>
        </w:rPr>
        <w:t>-Башфорта</w:t>
      </w:r>
      <w:r w:rsidR="00D943E1">
        <w:rPr>
          <w:rStyle w:val="normaltextrun"/>
          <w:b/>
          <w:bCs/>
          <w:color w:val="000000"/>
          <w:sz w:val="28"/>
          <w:szCs w:val="28"/>
        </w:rPr>
        <w:t xml:space="preserve"> 4-го порядка</w:t>
      </w:r>
      <w:bookmarkEnd w:id="9"/>
    </w:p>
    <w:p w14:paraId="0EED369F" w14:textId="086EC73D" w:rsidR="00766F49" w:rsidRPr="00FD01F7" w:rsidRDefault="00FD01F7" w:rsidP="00FD01F7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01F7">
        <w:rPr>
          <w:rFonts w:ascii="Times New Roman" w:hAnsi="Times New Roman" w:cs="Times New Roman"/>
          <w:noProof/>
          <w:sz w:val="28"/>
          <w:szCs w:val="28"/>
          <w:lang w:eastAsia="ru-RU"/>
        </w:rPr>
        <w:t>В работе метод был реализован так:</w:t>
      </w:r>
    </w:p>
    <w:p w14:paraId="3CAB8838" w14:textId="04D28697" w:rsidR="00766F49" w:rsidRDefault="0006365E" w:rsidP="00766F4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81FE4A" wp14:editId="6B9AFB2A">
            <wp:extent cx="5940425" cy="35890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2D0F" w14:textId="77777777" w:rsidR="00FD01F7" w:rsidRDefault="00FD01F7" w:rsidP="00FD01F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равнения с аналитическим решением использовался график, желтая линия – график метода, синяя – аналитическое решение.</w:t>
      </w:r>
    </w:p>
    <w:p w14:paraId="0D5C63CB" w14:textId="3BB6E0B5" w:rsidR="00FD01F7" w:rsidRDefault="00C76CB8" w:rsidP="00766F4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D74283" wp14:editId="583A51EC">
            <wp:extent cx="5940425" cy="4026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15C" w14:textId="4CE5BD8C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же после выполнения метода, на экран выводится его средняя глобальная ошибка для шаг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74B1E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ru-RU"/>
        </w:rPr>
        <w:t>0.0001</w:t>
      </w:r>
      <w:r w:rsidRPr="00E503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афик глобальной ошибки.</w:t>
      </w:r>
    </w:p>
    <w:p w14:paraId="24A57AB4" w14:textId="6EEEB21B" w:rsidR="00E5036F" w:rsidRDefault="00C76CB8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3AC27" wp14:editId="49A646BA">
            <wp:extent cx="5940425" cy="5158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489B" w14:textId="6B7F9EE7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FFFE21" w14:textId="57F182F0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39128E" w14:textId="29FF322C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484E5" w14:textId="539ADBEB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39BDC" w14:textId="085E3051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7054D7" w14:textId="4BADD975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7C4188" w14:textId="50235CC0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A04FE" w14:textId="615F346F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B7B24" w14:textId="5DBCEA34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71C3F4" w14:textId="4AE0AA59" w:rsidR="00D943E1" w:rsidRDefault="00D943E1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401D5" w14:textId="6170172F" w:rsidR="00992696" w:rsidRDefault="00992696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64ED3" w14:textId="77777777" w:rsidR="00992696" w:rsidRDefault="00992696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2612F4" w14:textId="2765793A" w:rsidR="00D943E1" w:rsidRPr="00400E22" w:rsidRDefault="00D943E1" w:rsidP="00D943E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b/>
          <w:bCs/>
          <w:color w:val="000000"/>
          <w:sz w:val="28"/>
          <w:szCs w:val="28"/>
        </w:rPr>
      </w:pPr>
      <w:bookmarkStart w:id="10" w:name="_Toc76118779"/>
      <w:r>
        <w:rPr>
          <w:rStyle w:val="normaltextrun"/>
          <w:b/>
          <w:bCs/>
          <w:color w:val="000000"/>
          <w:sz w:val="28"/>
          <w:szCs w:val="28"/>
        </w:rPr>
        <w:t>Сводная таблица методов</w:t>
      </w:r>
      <w:bookmarkEnd w:id="10"/>
    </w:p>
    <w:tbl>
      <w:tblPr>
        <w:tblStyle w:val="ac"/>
        <w:tblW w:w="0" w:type="auto"/>
        <w:tblInd w:w="-1565" w:type="dxa"/>
        <w:tblLook w:val="04A0" w:firstRow="1" w:lastRow="0" w:firstColumn="1" w:lastColumn="0" w:noHBand="0" w:noVBand="1"/>
      </w:tblPr>
      <w:tblGrid>
        <w:gridCol w:w="399"/>
        <w:gridCol w:w="1073"/>
        <w:gridCol w:w="1117"/>
        <w:gridCol w:w="1030"/>
        <w:gridCol w:w="1118"/>
        <w:gridCol w:w="1011"/>
        <w:gridCol w:w="1055"/>
        <w:gridCol w:w="1118"/>
        <w:gridCol w:w="1011"/>
        <w:gridCol w:w="1011"/>
        <w:gridCol w:w="967"/>
      </w:tblGrid>
      <w:tr w:rsidR="00123B39" w14:paraId="638B661F" w14:textId="77777777" w:rsidTr="00D93C39">
        <w:tc>
          <w:tcPr>
            <w:tcW w:w="399" w:type="dxa"/>
          </w:tcPr>
          <w:p w14:paraId="6D188210" w14:textId="7B72DF64" w:rsidR="00123B39" w:rsidRDefault="00123B39" w:rsidP="00123B39">
            <w:pPr>
              <w:ind w:left="-1808" w:right="138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gridSpan w:val="2"/>
          </w:tcPr>
          <w:p w14:paraId="60429992" w14:textId="0BE47294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ой метод Эйлера</w:t>
            </w:r>
          </w:p>
        </w:tc>
        <w:tc>
          <w:tcPr>
            <w:tcW w:w="2148" w:type="dxa"/>
            <w:gridSpan w:val="2"/>
          </w:tcPr>
          <w:p w14:paraId="760A5652" w14:textId="4480903B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тный метод Эйлера</w:t>
            </w:r>
          </w:p>
        </w:tc>
        <w:tc>
          <w:tcPr>
            <w:tcW w:w="2066" w:type="dxa"/>
            <w:gridSpan w:val="2"/>
          </w:tcPr>
          <w:p w14:paraId="059E714B" w14:textId="0D1C1A2E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РКФ4-5</w:t>
            </w:r>
          </w:p>
        </w:tc>
        <w:tc>
          <w:tcPr>
            <w:tcW w:w="2129" w:type="dxa"/>
            <w:gridSpan w:val="2"/>
          </w:tcPr>
          <w:p w14:paraId="2A6CF422" w14:textId="2388CF42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Хойна</w:t>
            </w:r>
          </w:p>
        </w:tc>
        <w:tc>
          <w:tcPr>
            <w:tcW w:w="1978" w:type="dxa"/>
            <w:gridSpan w:val="2"/>
          </w:tcPr>
          <w:p w14:paraId="30DE846F" w14:textId="7B0D3688" w:rsidR="00123B39" w:rsidRDefault="00123B39" w:rsidP="00E50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Адамса Башфорта 4-го порядка</w:t>
            </w:r>
          </w:p>
        </w:tc>
      </w:tr>
      <w:tr w:rsidR="003C5E2F" w14:paraId="1769AA87" w14:textId="77777777" w:rsidTr="00D93C39">
        <w:tc>
          <w:tcPr>
            <w:tcW w:w="399" w:type="dxa"/>
          </w:tcPr>
          <w:p w14:paraId="75D99E42" w14:textId="7057C539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, N</w:t>
            </w:r>
          </w:p>
        </w:tc>
        <w:tc>
          <w:tcPr>
            <w:tcW w:w="1073" w:type="dxa"/>
          </w:tcPr>
          <w:p w14:paraId="7AFF20C3" w14:textId="39CBEC8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F20F06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6D423D95" w14:textId="42E1E52E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59D995E3" w14:textId="211AD768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17" w:type="dxa"/>
          </w:tcPr>
          <w:p w14:paraId="04D2AA6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948599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38993281" w14:textId="6A9A579F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030" w:type="dxa"/>
          </w:tcPr>
          <w:p w14:paraId="638EF18B" w14:textId="3A1B1F2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2B4823E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01F53A8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1CF37624" w14:textId="6C4D10EB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18" w:type="dxa"/>
          </w:tcPr>
          <w:p w14:paraId="4EF941A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86FDC97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</w:t>
            </w:r>
          </w:p>
          <w:p w14:paraId="766E8A9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14:paraId="68334153" w14:textId="3E206167" w:rsidR="00123B39" w:rsidRP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011" w:type="dxa"/>
          </w:tcPr>
          <w:p w14:paraId="48DEA5ED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0A93F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32DBC2E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70B0FB5B" w14:textId="2090432D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</w:tcPr>
          <w:p w14:paraId="596DD32A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2E87A13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115DEB6A" w14:textId="7B4582CF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118" w:type="dxa"/>
          </w:tcPr>
          <w:p w14:paraId="632146E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B6186B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577AB6FB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6C946D04" w14:textId="0EAB371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</w:tcPr>
          <w:p w14:paraId="596D0EE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76D9C80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5B1D0850" w14:textId="34B8299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  <w:tc>
          <w:tcPr>
            <w:tcW w:w="1011" w:type="dxa"/>
          </w:tcPr>
          <w:p w14:paraId="15CC38F6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43153FB5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,</w:t>
            </w:r>
          </w:p>
          <w:p w14:paraId="2139DAD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</w:t>
            </w:r>
          </w:p>
          <w:p w14:paraId="30394DD6" w14:textId="56B1E518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</w:tcPr>
          <w:p w14:paraId="01AEBE9C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05C976BF" w14:textId="77777777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1,</w:t>
            </w:r>
          </w:p>
          <w:p w14:paraId="03D4D7DB" w14:textId="1820A9BA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 = 30000</w:t>
            </w:r>
          </w:p>
        </w:tc>
      </w:tr>
      <w:tr w:rsidR="003C5E2F" w14:paraId="4E561045" w14:textId="77777777" w:rsidTr="00D93C39">
        <w:tc>
          <w:tcPr>
            <w:tcW w:w="399" w:type="dxa"/>
          </w:tcPr>
          <w:p w14:paraId="4BBFB8D6" w14:textId="02D0153E" w:rsidR="00123B39" w:rsidRPr="003C5E2F" w:rsidRDefault="003C5E2F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x. err</w:t>
            </w:r>
          </w:p>
        </w:tc>
        <w:tc>
          <w:tcPr>
            <w:tcW w:w="1073" w:type="dxa"/>
          </w:tcPr>
          <w:p w14:paraId="7175A0D7" w14:textId="7198E442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50090095606146634</w:t>
            </w:r>
          </w:p>
        </w:tc>
        <w:tc>
          <w:tcPr>
            <w:tcW w:w="1117" w:type="dxa"/>
          </w:tcPr>
          <w:p w14:paraId="1522C1A3" w14:textId="16A4E353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7570531380196</w:t>
            </w:r>
          </w:p>
        </w:tc>
        <w:tc>
          <w:tcPr>
            <w:tcW w:w="1030" w:type="dxa"/>
          </w:tcPr>
          <w:p w14:paraId="47F82422" w14:textId="19B5EC89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4657365359159882</w:t>
            </w:r>
          </w:p>
        </w:tc>
        <w:tc>
          <w:tcPr>
            <w:tcW w:w="1118" w:type="dxa"/>
          </w:tcPr>
          <w:p w14:paraId="716B4029" w14:textId="18287B6B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354085268496345</w:t>
            </w:r>
          </w:p>
        </w:tc>
        <w:tc>
          <w:tcPr>
            <w:tcW w:w="1011" w:type="dxa"/>
          </w:tcPr>
          <w:p w14:paraId="6E7CD17F" w14:textId="5CAAD326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509736780036519e-11</w:t>
            </w:r>
          </w:p>
        </w:tc>
        <w:tc>
          <w:tcPr>
            <w:tcW w:w="1055" w:type="dxa"/>
          </w:tcPr>
          <w:p w14:paraId="3A895CB5" w14:textId="7B8329E1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653345369377348e-15</w:t>
            </w:r>
          </w:p>
        </w:tc>
        <w:tc>
          <w:tcPr>
            <w:tcW w:w="1118" w:type="dxa"/>
          </w:tcPr>
          <w:p w14:paraId="4C0750EE" w14:textId="133D8070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0005686965691512613</w:t>
            </w:r>
          </w:p>
        </w:tc>
        <w:tc>
          <w:tcPr>
            <w:tcW w:w="1011" w:type="dxa"/>
          </w:tcPr>
          <w:p w14:paraId="42B65050" w14:textId="4DCA34F5" w:rsidR="00123B39" w:rsidRDefault="00123B39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3B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013534326054781e-08</w:t>
            </w:r>
          </w:p>
        </w:tc>
        <w:tc>
          <w:tcPr>
            <w:tcW w:w="1011" w:type="dxa"/>
          </w:tcPr>
          <w:p w14:paraId="635DA5DD" w14:textId="55F73A0C" w:rsidR="00123B39" w:rsidRDefault="00C76CB8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C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131358392697962e-08</w:t>
            </w:r>
          </w:p>
        </w:tc>
        <w:tc>
          <w:tcPr>
            <w:tcW w:w="967" w:type="dxa"/>
          </w:tcPr>
          <w:p w14:paraId="6733EE9E" w14:textId="6E4F6398" w:rsidR="00123B39" w:rsidRDefault="00C76CB8" w:rsidP="00123B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6C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55351295663786e-15</w:t>
            </w:r>
          </w:p>
        </w:tc>
      </w:tr>
      <w:tr w:rsidR="00D93C39" w14:paraId="2D3158F4" w14:textId="77777777" w:rsidTr="00D93C39">
        <w:tc>
          <w:tcPr>
            <w:tcW w:w="399" w:type="dxa"/>
          </w:tcPr>
          <w:p w14:paraId="56BAFDFB" w14:textId="5ACBC7D0" w:rsidR="00D93C39" w:rsidRPr="003C5E2F" w:rsidRDefault="00D93C39" w:rsidP="00D93C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c.</w:t>
            </w:r>
          </w:p>
        </w:tc>
        <w:tc>
          <w:tcPr>
            <w:tcW w:w="2190" w:type="dxa"/>
            <w:gridSpan w:val="2"/>
          </w:tcPr>
          <w:p w14:paraId="1626D2A1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6A6B2AB3" w14:textId="7055260A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01</w:t>
            </w:r>
          </w:p>
          <w:p w14:paraId="5EAE7AFF" w14:textId="4D2B2A20" w:rsidR="00D93C39" w:rsidRPr="003C5E2F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3000000</w:t>
            </w:r>
          </w:p>
        </w:tc>
        <w:tc>
          <w:tcPr>
            <w:tcW w:w="2148" w:type="dxa"/>
            <w:gridSpan w:val="2"/>
          </w:tcPr>
          <w:p w14:paraId="497584DE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3C771A95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0001</w:t>
            </w:r>
          </w:p>
          <w:p w14:paraId="66B1694B" w14:textId="4043891D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3000000</w:t>
            </w:r>
          </w:p>
        </w:tc>
        <w:tc>
          <w:tcPr>
            <w:tcW w:w="2066" w:type="dxa"/>
            <w:gridSpan w:val="2"/>
          </w:tcPr>
          <w:p w14:paraId="0D308CFD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1A9D84A1" w14:textId="4E3F9511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1</w:t>
            </w:r>
          </w:p>
          <w:p w14:paraId="3F214839" w14:textId="10E24EDE" w:rsidR="00D93C39" w:rsidRPr="003C5E2F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60</w:t>
            </w:r>
          </w:p>
        </w:tc>
        <w:tc>
          <w:tcPr>
            <w:tcW w:w="2129" w:type="dxa"/>
            <w:gridSpan w:val="2"/>
          </w:tcPr>
          <w:p w14:paraId="4A6BF58C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2AB7CE35" w14:textId="4811EF75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01</w:t>
            </w:r>
          </w:p>
          <w:p w14:paraId="7ADC94B6" w14:textId="177447B5" w:rsidR="00D93C39" w:rsidRP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4</w:t>
            </w:r>
          </w:p>
        </w:tc>
        <w:tc>
          <w:tcPr>
            <w:tcW w:w="1978" w:type="dxa"/>
            <w:gridSpan w:val="2"/>
          </w:tcPr>
          <w:p w14:paraId="5D4258EF" w14:textId="77777777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=</w:t>
            </w:r>
          </w:p>
          <w:p w14:paraId="555ABD30" w14:textId="17230689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.03</w:t>
            </w:r>
          </w:p>
          <w:p w14:paraId="7B41FA6E" w14:textId="63CD0366" w:rsidR="00D93C39" w:rsidRDefault="00D93C39" w:rsidP="00D93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 = 36</w:t>
            </w:r>
          </w:p>
        </w:tc>
      </w:tr>
    </w:tbl>
    <w:p w14:paraId="51783FB6" w14:textId="5295265D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DA988" w14:textId="70867A83" w:rsidR="00C76CB8" w:rsidRDefault="00C76CB8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аг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а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гов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r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ая ошибка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76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 xml:space="preserve">заданная точность, равная 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-6, 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>количество вызовов правой части, для достижения заданной точности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D93C39" w:rsidRPr="00D93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3C39">
        <w:rPr>
          <w:rFonts w:ascii="Times New Roman" w:hAnsi="Times New Roman" w:cs="Times New Roman"/>
          <w:sz w:val="28"/>
          <w:szCs w:val="28"/>
          <w:lang w:eastAsia="ru-RU"/>
        </w:rPr>
        <w:t xml:space="preserve">шагом </w:t>
      </w:r>
      <w:r w:rsidR="00D93C39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</w:p>
    <w:p w14:paraId="440D143A" w14:textId="429AC155" w:rsidR="00E5036F" w:rsidRPr="00C76CB8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F7BE82" w14:textId="48B3A902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67954F" w14:textId="297FF7CB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1F533" w14:textId="1CC34313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0EE19" w14:textId="1667116E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462CF" w14:textId="612BFFBD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EDC4F" w14:textId="153F0FB6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A7D87" w14:textId="1E992E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FA5DD" w14:textId="402DA76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B11FA" w14:textId="51FC44A8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E2B03B" w14:textId="499E06A1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1325E" w14:textId="77777777" w:rsidR="00036E05" w:rsidRDefault="00036E05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2B74" w14:textId="05F4B2A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5B99C" w14:textId="507D0033" w:rsidR="00E5036F" w:rsidRDefault="00E5036F" w:rsidP="00E5036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B0C06" w14:textId="28C1AA39" w:rsidR="00E5036F" w:rsidRDefault="00E5036F" w:rsidP="008C4B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86DDB" w14:textId="279DBEE5" w:rsidR="00DD56CE" w:rsidRPr="00B2452D" w:rsidRDefault="00564595" w:rsidP="00766F49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2" w:name="_Toc76118780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  <w:lang w:val="en-US"/>
        </w:rPr>
        <w:t>GUI</w:t>
      </w:r>
      <w:bookmarkEnd w:id="12"/>
    </w:p>
    <w:p w14:paraId="3D8B33D7" w14:textId="4F10A70E" w:rsidR="00DD56CE" w:rsidRPr="00DD56CE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508B4F" w14:textId="066596EE" w:rsidR="00DD56CE" w:rsidRPr="00B2452D" w:rsidRDefault="00DD56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Был реализован графический интерфейс на языке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thon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с помощью библиотеки </w:t>
      </w:r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PySimpleGUI</w:t>
      </w:r>
      <w:r w:rsidR="00564595" w:rsidRPr="00564595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B2452D" w:rsidRPr="00B2452D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B2452D">
        <w:rPr>
          <w:rStyle w:val="normaltextrun"/>
          <w:color w:val="000000"/>
          <w:sz w:val="28"/>
          <w:szCs w:val="28"/>
          <w:shd w:val="clear" w:color="auto" w:fill="FFFFFF"/>
        </w:rPr>
        <w:t>Код программы представлен в приложении А.</w:t>
      </w:r>
    </w:p>
    <w:p w14:paraId="08EE133E" w14:textId="2D39B2B8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Интерфейс программы включает в себя 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6 кнопок, 3 слайдера, окно для графиков и лэйбл с выводом информации об успешном</w:t>
      </w:r>
      <w:r w:rsidR="00766F49" w:rsidRPr="00766F49">
        <w:rPr>
          <w:rStyle w:val="normaltextrun"/>
          <w:color w:val="000000"/>
          <w:sz w:val="28"/>
          <w:szCs w:val="28"/>
          <w:shd w:val="clear" w:color="auto" w:fill="FFFFFF"/>
        </w:rPr>
        <w:t>/</w:t>
      </w:r>
      <w:r w:rsidR="00766F49">
        <w:rPr>
          <w:rStyle w:val="normaltextrun"/>
          <w:color w:val="000000"/>
          <w:sz w:val="28"/>
          <w:szCs w:val="28"/>
          <w:shd w:val="clear" w:color="auto" w:fill="FFFFFF"/>
        </w:rPr>
        <w:t>неуспешном запуске программы</w:t>
      </w:r>
      <w:r w:rsidRPr="00564595">
        <w:rPr>
          <w:rStyle w:val="normaltextrun"/>
          <w:color w:val="000000"/>
          <w:sz w:val="28"/>
          <w:szCs w:val="28"/>
          <w:shd w:val="clear" w:color="auto" w:fill="FFFFFF"/>
        </w:rPr>
        <w:t>:</w:t>
      </w:r>
    </w:p>
    <w:p w14:paraId="306C5BE0" w14:textId="5F874400" w:rsidR="00B2452D" w:rsidRDefault="00895CCE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ервые пять кнопок в интерфейсе вызывают численные методы:</w:t>
      </w:r>
    </w:p>
    <w:p w14:paraId="5D33754E" w14:textId="634896E7" w:rsidR="00564595" w:rsidRDefault="00564595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9B553F" w14:textId="77777777" w:rsidR="00B2452D" w:rsidRDefault="00B2452D" w:rsidP="00B2452D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AF5DD6" w14:textId="595BF177" w:rsidR="00564595" w:rsidRPr="00B2452D" w:rsidRDefault="00564595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tab/>
      </w:r>
      <w:r w:rsidR="00895CCE">
        <w:rPr>
          <w:sz w:val="28"/>
          <w:szCs w:val="28"/>
          <w:lang w:val="en-US"/>
        </w:rPr>
        <w:t>Forward Euler</w:t>
      </w:r>
      <w:r w:rsidRPr="00B2452D">
        <w:rPr>
          <w:sz w:val="28"/>
          <w:szCs w:val="28"/>
        </w:rPr>
        <w:t>:</w:t>
      </w:r>
    </w:p>
    <w:p w14:paraId="252FCA55" w14:textId="6535D32F" w:rsidR="00564595" w:rsidRDefault="00EE7C32" w:rsidP="00B245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F395F4" wp14:editId="5AE56A2E">
            <wp:extent cx="5940425" cy="40201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8A5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40FC09E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5F097C7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35BFF6E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2977C121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0846ACDC" w14:textId="5B24DBC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301042C7" w14:textId="77777777" w:rsidR="00FD01F7" w:rsidRDefault="00FD01F7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5BCD6B64" w14:textId="77777777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</w:p>
    <w:p w14:paraId="19062C9F" w14:textId="67845C1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ward Euler</w:t>
      </w:r>
      <w:r w:rsidRPr="00895CCE">
        <w:rPr>
          <w:sz w:val="28"/>
          <w:szCs w:val="28"/>
          <w:lang w:val="en-US"/>
        </w:rPr>
        <w:t>:</w:t>
      </w:r>
    </w:p>
    <w:p w14:paraId="18D7DDB3" w14:textId="02E3E7E1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434760" wp14:editId="41AEA5DD">
            <wp:extent cx="5940425" cy="40265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0A91" w14:textId="729DCC64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ge Kutt</w:t>
      </w:r>
      <w:r w:rsidRPr="00895CCE">
        <w:rPr>
          <w:sz w:val="28"/>
          <w:szCs w:val="28"/>
          <w:lang w:val="en-US"/>
        </w:rPr>
        <w:t>:</w:t>
      </w:r>
    </w:p>
    <w:p w14:paraId="534C18D2" w14:textId="77C6E276" w:rsidR="00895CCE" w:rsidRDefault="00EE7C32" w:rsidP="00BC2AE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EACEF4" wp14:editId="0F20FDF8">
            <wp:extent cx="5940425" cy="40144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793" w14:textId="6315B84C" w:rsid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un</w:t>
      </w:r>
      <w:r w:rsidRPr="00895CCE">
        <w:rPr>
          <w:sz w:val="28"/>
          <w:szCs w:val="28"/>
          <w:lang w:val="en-US"/>
        </w:rPr>
        <w:t>:</w:t>
      </w:r>
    </w:p>
    <w:p w14:paraId="011284F0" w14:textId="63424044" w:rsidR="00895CCE" w:rsidRPr="00895CCE" w:rsidRDefault="00EE7C32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A86D01" wp14:editId="7329C891">
            <wp:extent cx="5940425" cy="40246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120" w14:textId="66E62DDC" w:rsidR="00895CCE" w:rsidRPr="00895CCE" w:rsidRDefault="00895CCE" w:rsidP="00895CCE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s-Bashfourth</w:t>
      </w:r>
      <w:r w:rsidRPr="00895CCE">
        <w:rPr>
          <w:sz w:val="28"/>
          <w:szCs w:val="28"/>
          <w:lang w:val="en-US"/>
        </w:rPr>
        <w:t>:</w:t>
      </w:r>
    </w:p>
    <w:p w14:paraId="28358A6D" w14:textId="2C7D244A" w:rsidR="00564595" w:rsidRPr="00895CCE" w:rsidRDefault="00895CCE" w:rsidP="00895CCE">
      <w:pPr>
        <w:spacing w:line="360" w:lineRule="auto"/>
        <w:ind w:left="708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ab/>
      </w:r>
      <w:r w:rsidR="00EE7C32">
        <w:rPr>
          <w:noProof/>
          <w:lang w:eastAsia="ru-RU"/>
        </w:rPr>
        <w:drawing>
          <wp:inline distT="0" distB="0" distL="0" distR="0" wp14:anchorId="57E60864" wp14:editId="7F6DD1CF">
            <wp:extent cx="5940425" cy="40341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5C51" w14:textId="77777777" w:rsidR="00895CCE" w:rsidRDefault="00564595" w:rsidP="00B2452D">
      <w:pPr>
        <w:spacing w:line="360" w:lineRule="auto"/>
        <w:rPr>
          <w:noProof/>
          <w:lang w:val="en-US" w:eastAsia="ru-RU"/>
        </w:rPr>
      </w:pPr>
      <w:r w:rsidRPr="00895CCE">
        <w:rPr>
          <w:noProof/>
          <w:lang w:val="en-US" w:eastAsia="ru-RU"/>
        </w:rPr>
        <w:tab/>
      </w:r>
    </w:p>
    <w:p w14:paraId="7374B0D3" w14:textId="6387FED9" w:rsidR="00564595" w:rsidRPr="00FD01F7" w:rsidRDefault="00895CCE" w:rsidP="00FD01F7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помощью слайдеров можно мен</w:t>
      </w:r>
      <w:r w:rsidR="00FD01F7">
        <w:rPr>
          <w:rFonts w:ascii="Times New Roman" w:hAnsi="Times New Roman" w:cs="Times New Roman"/>
          <w:sz w:val="28"/>
          <w:szCs w:val="28"/>
        </w:rPr>
        <w:t>ять условия поставленной задачи.</w:t>
      </w:r>
    </w:p>
    <w:p w14:paraId="19501B38" w14:textId="022AE79B" w:rsidR="00895CCE" w:rsidRDefault="00895CCE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="00FD01F7" w:rsidRPr="00FD0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</w:t>
      </w:r>
      <w:r w:rsidR="00FD01F7">
        <w:rPr>
          <w:rFonts w:ascii="Times New Roman" w:hAnsi="Times New Roman" w:cs="Times New Roman"/>
          <w:sz w:val="28"/>
          <w:szCs w:val="28"/>
        </w:rPr>
        <w:t>длину цепо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1F7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D01F7">
        <w:rPr>
          <w:rFonts w:ascii="Times New Roman" w:hAnsi="Times New Roman" w:cs="Times New Roman"/>
          <w:sz w:val="28"/>
          <w:szCs w:val="28"/>
        </w:rPr>
        <w:t>смещение цепочки относительно точки равнове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врем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5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расывает значения на исходные. </w:t>
      </w:r>
    </w:p>
    <w:p w14:paraId="7EA9A264" w14:textId="15B99122" w:rsidR="00895CCE" w:rsidRDefault="00FD01F7" w:rsidP="00895C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2AE3">
        <w:rPr>
          <w:rFonts w:ascii="Times New Roman" w:hAnsi="Times New Roman" w:cs="Times New Roman"/>
          <w:sz w:val="28"/>
          <w:szCs w:val="28"/>
        </w:rPr>
        <w:t>справа от графика</w:t>
      </w:r>
      <w:r>
        <w:rPr>
          <w:rFonts w:ascii="Times New Roman" w:hAnsi="Times New Roman" w:cs="Times New Roman"/>
          <w:sz w:val="28"/>
          <w:szCs w:val="28"/>
        </w:rPr>
        <w:t xml:space="preserve"> выводится глобальная ошибка для конкретного метода 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1F7">
        <w:rPr>
          <w:rFonts w:ascii="Times New Roman" w:hAnsi="Times New Roman" w:cs="Times New Roman"/>
          <w:sz w:val="28"/>
          <w:szCs w:val="28"/>
        </w:rPr>
        <w:t xml:space="preserve"> = 0.00</w:t>
      </w:r>
      <w:r w:rsidR="00E5036F">
        <w:rPr>
          <w:rFonts w:ascii="Times New Roman" w:hAnsi="Times New Roman" w:cs="Times New Roman"/>
          <w:sz w:val="28"/>
          <w:szCs w:val="28"/>
        </w:rPr>
        <w:t>0</w:t>
      </w:r>
      <w:r w:rsidRPr="00FD01F7">
        <w:rPr>
          <w:rFonts w:ascii="Times New Roman" w:hAnsi="Times New Roman" w:cs="Times New Roman"/>
          <w:sz w:val="28"/>
          <w:szCs w:val="28"/>
        </w:rPr>
        <w:t>1</w:t>
      </w:r>
      <w:r w:rsidR="00E5036F">
        <w:rPr>
          <w:rFonts w:ascii="Times New Roman" w:hAnsi="Times New Roman" w:cs="Times New Roman"/>
          <w:sz w:val="28"/>
          <w:szCs w:val="28"/>
        </w:rPr>
        <w:t xml:space="preserve"> и график глобальной ошибки.</w:t>
      </w:r>
    </w:p>
    <w:p w14:paraId="2E3E0611" w14:textId="047C678C" w:rsidR="00B2452D" w:rsidRPr="00895CCE" w:rsidRDefault="00B2452D" w:rsidP="00895CCE">
      <w:pPr>
        <w:spacing w:line="360" w:lineRule="auto"/>
        <w:ind w:firstLine="708"/>
        <w:rPr>
          <w:rFonts w:ascii="Times New Roman" w:hAnsi="Times New Roman" w:cs="Times New Roman"/>
          <w:noProof/>
          <w:lang w:eastAsia="ru-RU"/>
        </w:rPr>
      </w:pPr>
    </w:p>
    <w:p w14:paraId="67D4912B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5FBE60C3" w14:textId="77777777" w:rsidR="00220236" w:rsidRDefault="00220236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14:paraId="23878DC4" w14:textId="101DBBE8" w:rsidR="00DD56CE" w:rsidRDefault="00DD56CE" w:rsidP="00DD56CE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3" w:name="_Toc76118781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ывод</w:t>
      </w:r>
      <w:bookmarkEnd w:id="13"/>
    </w:p>
    <w:p w14:paraId="225667DB" w14:textId="77777777" w:rsidR="00DD56CE" w:rsidRPr="00FD01F7" w:rsidRDefault="00DD56CE" w:rsidP="00DD56C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</w:rPr>
        <w:t> </w:t>
      </w:r>
    </w:p>
    <w:p w14:paraId="2144A19F" w14:textId="2533E8BC" w:rsidR="00B2452D" w:rsidRPr="00FD01F7" w:rsidRDefault="00DD56CE" w:rsidP="00FD01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01F7">
        <w:rPr>
          <w:rFonts w:ascii="Times New Roman" w:hAnsi="Times New Roman" w:cs="Times New Roman"/>
          <w:sz w:val="28"/>
          <w:szCs w:val="28"/>
        </w:rPr>
        <w:t xml:space="preserve">В курсовой работе был рассмотрен процесс </w:t>
      </w:r>
      <w:r w:rsidR="00220236" w:rsidRPr="00FD01F7">
        <w:rPr>
          <w:rFonts w:ascii="Times New Roman" w:hAnsi="Times New Roman" w:cs="Times New Roman"/>
          <w:sz w:val="28"/>
          <w:szCs w:val="28"/>
        </w:rPr>
        <w:t>соскальзывания цепочки</w:t>
      </w:r>
      <w:r w:rsidRPr="00FD01F7">
        <w:rPr>
          <w:rFonts w:ascii="Times New Roman" w:hAnsi="Times New Roman" w:cs="Times New Roman"/>
          <w:sz w:val="28"/>
          <w:szCs w:val="28"/>
        </w:rPr>
        <w:t>. Для решения задачи были использованы такие методы, как:</w:t>
      </w:r>
      <w:r w:rsidRPr="00FD01F7">
        <w:rPr>
          <w:rFonts w:ascii="Times New Roman" w:hAnsi="Times New Roman" w:cs="Times New Roman"/>
        </w:rPr>
        <w:t xml:space="preserve"> </w:t>
      </w:r>
      <w:r w:rsidR="00895CCE" w:rsidRPr="00FD01F7">
        <w:rPr>
          <w:rFonts w:ascii="Times New Roman" w:hAnsi="Times New Roman" w:cs="Times New Roman"/>
          <w:sz w:val="28"/>
          <w:szCs w:val="28"/>
        </w:rPr>
        <w:t>«Прямой метод Ньютона», «Обратный метод Ньютона», «Метод Рунге-Кутты-Фельберга 4-5-го порядка», «Метод Хойна», «Метод Адамса»</w:t>
      </w:r>
      <w:r w:rsidRPr="00FD01F7">
        <w:rPr>
          <w:rFonts w:ascii="Times New Roman" w:hAnsi="Times New Roman" w:cs="Times New Roman"/>
          <w:sz w:val="28"/>
          <w:szCs w:val="28"/>
        </w:rPr>
        <w:t xml:space="preserve">. Было написано приложение </w:t>
      </w:r>
      <w:r w:rsidRPr="00FD01F7">
        <w:rPr>
          <w:rFonts w:ascii="Times New Roman" w:hAnsi="Times New Roman" w:cs="Times New Roman"/>
          <w:sz w:val="28"/>
          <w:szCs w:val="28"/>
        </w:rPr>
        <w:lastRenderedPageBreak/>
        <w:t>на языке Python, решающее поставленную задачу данными методами</w:t>
      </w:r>
      <w:r w:rsidR="00220236" w:rsidRPr="00FD01F7">
        <w:rPr>
          <w:rFonts w:ascii="Times New Roman" w:hAnsi="Times New Roman" w:cs="Times New Roman"/>
          <w:sz w:val="28"/>
          <w:szCs w:val="28"/>
        </w:rPr>
        <w:t xml:space="preserve"> и сравнивающее решение с аналитическим</w:t>
      </w:r>
      <w:r w:rsidRPr="00FD01F7">
        <w:rPr>
          <w:rFonts w:ascii="Times New Roman" w:hAnsi="Times New Roman" w:cs="Times New Roman"/>
          <w:sz w:val="28"/>
          <w:szCs w:val="28"/>
        </w:rPr>
        <w:t>. Графический интерфейс позволяет увидеть отличия между методами на графиках.</w:t>
      </w:r>
    </w:p>
    <w:p w14:paraId="3BAE06D3" w14:textId="167FA36C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D1477" w14:textId="77777777" w:rsidR="00B2452D" w:rsidRDefault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F6F5D8" w14:textId="2FAE80CF" w:rsidR="00B2452D" w:rsidRPr="00B2452D" w:rsidRDefault="00B2452D" w:rsidP="00B2452D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sz w:val="18"/>
          <w:szCs w:val="18"/>
        </w:rPr>
      </w:pPr>
      <w:bookmarkStart w:id="14" w:name="_Toc76118782"/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Используемая литература</w:t>
      </w:r>
      <w:bookmarkEnd w:id="14"/>
    </w:p>
    <w:p w14:paraId="0042266E" w14:textId="77777777" w:rsidR="00B2452D" w:rsidRDefault="00B2452D" w:rsidP="00B245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0B1639" w14:textId="49CA8E05" w:rsidR="00895CCE" w:rsidRDefault="00D93C39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6" w:history="1">
        <w:r w:rsidR="005B3DB0" w:rsidRPr="00D8702C">
          <w:rPr>
            <w:rStyle w:val="a5"/>
          </w:rPr>
          <w:t>https://old.math.tsu.ru/EEResources/pdf/diff_equation.pdf</w:t>
        </w:r>
      </w:hyperlink>
    </w:p>
    <w:p w14:paraId="7F5D0F48" w14:textId="5F0A0872" w:rsidR="005B3DB0" w:rsidRDefault="00D93C39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7" w:history="1">
        <w:r w:rsidR="005B3DB0" w:rsidRPr="00D8702C">
          <w:rPr>
            <w:rStyle w:val="a5"/>
          </w:rPr>
          <w:t>http://math.smith.edu/~callahan/cic/ch4.pdf</w:t>
        </w:r>
      </w:hyperlink>
    </w:p>
    <w:p w14:paraId="44AF455B" w14:textId="6C53E137" w:rsidR="005B3DB0" w:rsidRDefault="00D93C39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8" w:history="1">
        <w:r w:rsidR="005B3DB0" w:rsidRPr="00D8702C">
          <w:rPr>
            <w:rStyle w:val="a5"/>
          </w:rPr>
          <w:t>https://en.wikipedia.org/wiki/Newton%27s_law_of_cooling</w:t>
        </w:r>
      </w:hyperlink>
    </w:p>
    <w:p w14:paraId="7998CC0F" w14:textId="28469FB3" w:rsidR="005B3DB0" w:rsidRDefault="00D93C39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29" w:history="1">
        <w:r w:rsidR="005B3DB0" w:rsidRPr="00D8702C">
          <w:rPr>
            <w:rStyle w:val="a5"/>
          </w:rPr>
          <w:t>https://ru.wikipedia.org/wiki/%D0%9C%D0%B5%D1%82%D0%BE%D0%B4_%D0%90%D0%B4%D0%B0%D0%BC%D1%81%D0%B0</w:t>
        </w:r>
      </w:hyperlink>
    </w:p>
    <w:p w14:paraId="1F8D23EC" w14:textId="48CD29AD" w:rsidR="005B3DB0" w:rsidRDefault="00D93C39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hyperlink r:id="rId30" w:history="1">
        <w:r w:rsidR="005B3DB0" w:rsidRPr="00D8702C">
          <w:rPr>
            <w:rStyle w:val="a5"/>
          </w:rPr>
          <w:t>http://w.ict.nsc.ru/books/textbooks/akhmerov/nm-ode_unicode/1-3.html</w:t>
        </w:r>
      </w:hyperlink>
    </w:p>
    <w:p w14:paraId="28D51559" w14:textId="01DEC0BB" w:rsidR="005B3DB0" w:rsidRDefault="005B3DB0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5B3DB0">
        <w:t>https://tftwiki.ru/wiki/Heun%27s_method</w:t>
      </w:r>
    </w:p>
    <w:p w14:paraId="5B273203" w14:textId="106CCD42" w:rsidR="000E7E22" w:rsidRDefault="00D93C39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1" w:history="1">
        <w:r w:rsidR="000E7E22" w:rsidRPr="00AC4389">
          <w:rPr>
            <w:rStyle w:val="a5"/>
            <w:sz w:val="28"/>
            <w:szCs w:val="28"/>
          </w:rPr>
          <w:t>https://pysimplegui.readthedocs.io/en/latest/</w:t>
        </w:r>
      </w:hyperlink>
    </w:p>
    <w:p w14:paraId="45587EFD" w14:textId="2524933D" w:rsidR="000E7E22" w:rsidRPr="007C03F2" w:rsidRDefault="00D93C39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hyperlink r:id="rId32" w:history="1">
        <w:r w:rsidR="000E7E22" w:rsidRPr="00AC4389">
          <w:rPr>
            <w:rStyle w:val="a5"/>
            <w:sz w:val="28"/>
            <w:szCs w:val="28"/>
            <w:lang w:val="en-US"/>
          </w:rPr>
          <w:t>https</w:t>
        </w:r>
        <w:r w:rsidR="000E7E22" w:rsidRPr="007C03F2">
          <w:rPr>
            <w:rStyle w:val="a5"/>
            <w:sz w:val="28"/>
            <w:szCs w:val="28"/>
          </w:rPr>
          <w:t>://</w:t>
        </w:r>
        <w:r w:rsidR="000E7E22" w:rsidRPr="00AC4389">
          <w:rPr>
            <w:rStyle w:val="a5"/>
            <w:sz w:val="28"/>
            <w:szCs w:val="28"/>
            <w:lang w:val="en-US"/>
          </w:rPr>
          <w:t>www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python</w:t>
        </w:r>
        <w:r w:rsidR="000E7E22" w:rsidRPr="007C03F2">
          <w:rPr>
            <w:rStyle w:val="a5"/>
            <w:sz w:val="28"/>
            <w:szCs w:val="28"/>
          </w:rPr>
          <w:t>.</w:t>
        </w:r>
        <w:r w:rsidR="000E7E22" w:rsidRPr="00AC4389">
          <w:rPr>
            <w:rStyle w:val="a5"/>
            <w:sz w:val="28"/>
            <w:szCs w:val="28"/>
            <w:lang w:val="en-US"/>
          </w:rPr>
          <w:t>org</w:t>
        </w:r>
        <w:r w:rsidR="000E7E22" w:rsidRPr="007C03F2">
          <w:rPr>
            <w:rStyle w:val="a5"/>
            <w:sz w:val="28"/>
            <w:szCs w:val="28"/>
          </w:rPr>
          <w:t>/</w:t>
        </w:r>
      </w:hyperlink>
    </w:p>
    <w:p w14:paraId="3CA11D17" w14:textId="77777777" w:rsidR="000E7E22" w:rsidRPr="007C03F2" w:rsidRDefault="000E7E22" w:rsidP="00B2452D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3F57630C" w14:textId="77777777" w:rsidR="00B2452D" w:rsidRDefault="00B2452D" w:rsidP="00B245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12DB0" w14:textId="3D6FF6A2" w:rsidR="005B3DB0" w:rsidRPr="00DC1A75" w:rsidRDefault="005B3DB0" w:rsidP="00DC1A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3DB0" w:rsidRPr="00DC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E639" w14:textId="77777777" w:rsidR="00D943E1" w:rsidRDefault="00D943E1" w:rsidP="00CF114A">
      <w:pPr>
        <w:spacing w:after="0" w:line="240" w:lineRule="auto"/>
      </w:pPr>
      <w:r>
        <w:separator/>
      </w:r>
    </w:p>
  </w:endnote>
  <w:endnote w:type="continuationSeparator" w:id="0">
    <w:p w14:paraId="14182FDE" w14:textId="77777777" w:rsidR="00D943E1" w:rsidRDefault="00D943E1" w:rsidP="00CF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8966" w14:textId="77777777" w:rsidR="00D943E1" w:rsidRDefault="00D943E1" w:rsidP="00CF114A">
      <w:pPr>
        <w:spacing w:after="0" w:line="240" w:lineRule="auto"/>
      </w:pPr>
      <w:r>
        <w:separator/>
      </w:r>
    </w:p>
  </w:footnote>
  <w:footnote w:type="continuationSeparator" w:id="0">
    <w:p w14:paraId="737626BF" w14:textId="77777777" w:rsidR="00D943E1" w:rsidRDefault="00D943E1" w:rsidP="00CF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33DAC"/>
    <w:multiLevelType w:val="hybridMultilevel"/>
    <w:tmpl w:val="5E02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CF88283C"/>
    <w:lvl w:ilvl="0" w:tplc="1F2A05C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18"/>
    <w:rsid w:val="00006A41"/>
    <w:rsid w:val="0001707B"/>
    <w:rsid w:val="00036E05"/>
    <w:rsid w:val="00041122"/>
    <w:rsid w:val="0006365E"/>
    <w:rsid w:val="00081EAE"/>
    <w:rsid w:val="000B41DF"/>
    <w:rsid w:val="000E7E22"/>
    <w:rsid w:val="00123B39"/>
    <w:rsid w:val="0014301E"/>
    <w:rsid w:val="001878BC"/>
    <w:rsid w:val="001C0E97"/>
    <w:rsid w:val="00220236"/>
    <w:rsid w:val="00255477"/>
    <w:rsid w:val="0028596F"/>
    <w:rsid w:val="002E0CAD"/>
    <w:rsid w:val="003438E3"/>
    <w:rsid w:val="0034398A"/>
    <w:rsid w:val="00365CBC"/>
    <w:rsid w:val="00374B1E"/>
    <w:rsid w:val="003B588A"/>
    <w:rsid w:val="003C39E6"/>
    <w:rsid w:val="003C5E2F"/>
    <w:rsid w:val="003E7C5D"/>
    <w:rsid w:val="00400E22"/>
    <w:rsid w:val="00484B7C"/>
    <w:rsid w:val="0051510F"/>
    <w:rsid w:val="00522767"/>
    <w:rsid w:val="00552860"/>
    <w:rsid w:val="00564595"/>
    <w:rsid w:val="00575391"/>
    <w:rsid w:val="005B3DB0"/>
    <w:rsid w:val="005E6083"/>
    <w:rsid w:val="00695EEE"/>
    <w:rsid w:val="006B76AC"/>
    <w:rsid w:val="006C4F66"/>
    <w:rsid w:val="006E4A16"/>
    <w:rsid w:val="00746CC6"/>
    <w:rsid w:val="00765A68"/>
    <w:rsid w:val="00766F49"/>
    <w:rsid w:val="007A288A"/>
    <w:rsid w:val="007C03F2"/>
    <w:rsid w:val="007D6131"/>
    <w:rsid w:val="008075DF"/>
    <w:rsid w:val="00831027"/>
    <w:rsid w:val="00845DDA"/>
    <w:rsid w:val="00887E6F"/>
    <w:rsid w:val="00895CCE"/>
    <w:rsid w:val="008C4B8E"/>
    <w:rsid w:val="008C7118"/>
    <w:rsid w:val="00921F89"/>
    <w:rsid w:val="00961F9D"/>
    <w:rsid w:val="00966C55"/>
    <w:rsid w:val="00973AE5"/>
    <w:rsid w:val="009749AC"/>
    <w:rsid w:val="00992696"/>
    <w:rsid w:val="009D2FDD"/>
    <w:rsid w:val="009E36C2"/>
    <w:rsid w:val="009E7F0D"/>
    <w:rsid w:val="00A14F4A"/>
    <w:rsid w:val="00A8056B"/>
    <w:rsid w:val="00A816BF"/>
    <w:rsid w:val="00A91C37"/>
    <w:rsid w:val="00AD3D4B"/>
    <w:rsid w:val="00AD7027"/>
    <w:rsid w:val="00AF0E44"/>
    <w:rsid w:val="00B0777B"/>
    <w:rsid w:val="00B2452D"/>
    <w:rsid w:val="00B7297B"/>
    <w:rsid w:val="00BC2AE3"/>
    <w:rsid w:val="00C1689B"/>
    <w:rsid w:val="00C46D6B"/>
    <w:rsid w:val="00C66DA8"/>
    <w:rsid w:val="00C76CB8"/>
    <w:rsid w:val="00CA1937"/>
    <w:rsid w:val="00CA28AB"/>
    <w:rsid w:val="00CB75F4"/>
    <w:rsid w:val="00CF114A"/>
    <w:rsid w:val="00CF5AAE"/>
    <w:rsid w:val="00D36B3C"/>
    <w:rsid w:val="00D36F80"/>
    <w:rsid w:val="00D5119E"/>
    <w:rsid w:val="00D763CC"/>
    <w:rsid w:val="00D93C39"/>
    <w:rsid w:val="00D943E1"/>
    <w:rsid w:val="00DB67C0"/>
    <w:rsid w:val="00DC1A75"/>
    <w:rsid w:val="00DC591E"/>
    <w:rsid w:val="00DD56CE"/>
    <w:rsid w:val="00E47A50"/>
    <w:rsid w:val="00E5036F"/>
    <w:rsid w:val="00E555DD"/>
    <w:rsid w:val="00E672F9"/>
    <w:rsid w:val="00E97124"/>
    <w:rsid w:val="00EE6683"/>
    <w:rsid w:val="00EE7C32"/>
    <w:rsid w:val="00EF267F"/>
    <w:rsid w:val="00F3202F"/>
    <w:rsid w:val="00F40CE8"/>
    <w:rsid w:val="00F60A0C"/>
    <w:rsid w:val="00F74A22"/>
    <w:rsid w:val="00FD01F7"/>
    <w:rsid w:val="00FD086A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2BEA"/>
  <w15:chartTrackingRefBased/>
  <w15:docId w15:val="{3D4AE1C7-2A6C-4A78-8577-6C16402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CCE"/>
  </w:style>
  <w:style w:type="paragraph" w:styleId="1">
    <w:name w:val="heading 1"/>
    <w:basedOn w:val="a"/>
    <w:next w:val="a"/>
    <w:link w:val="10"/>
    <w:uiPriority w:val="9"/>
    <w:qFormat/>
    <w:rsid w:val="003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C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C7118"/>
  </w:style>
  <w:style w:type="character" w:customStyle="1" w:styleId="eop">
    <w:name w:val="eop"/>
    <w:basedOn w:val="a0"/>
    <w:rsid w:val="008C7118"/>
  </w:style>
  <w:style w:type="character" w:customStyle="1" w:styleId="10">
    <w:name w:val="Заголовок 1 Знак"/>
    <w:basedOn w:val="a0"/>
    <w:link w:val="1"/>
    <w:uiPriority w:val="9"/>
    <w:rsid w:val="003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98A"/>
    <w:pPr>
      <w:outlineLvl w:val="9"/>
    </w:pPr>
    <w:rPr>
      <w:lang w:eastAsia="ru-RU"/>
    </w:rPr>
  </w:style>
  <w:style w:type="character" w:customStyle="1" w:styleId="contentcontrolboundarysink">
    <w:name w:val="contentcontrolboundarysink"/>
    <w:basedOn w:val="a0"/>
    <w:rsid w:val="0034398A"/>
  </w:style>
  <w:style w:type="paragraph" w:styleId="11">
    <w:name w:val="toc 1"/>
    <w:basedOn w:val="a"/>
    <w:next w:val="a"/>
    <w:autoRedefine/>
    <w:uiPriority w:val="39"/>
    <w:unhideWhenUsed/>
    <w:rsid w:val="00CF114A"/>
    <w:pPr>
      <w:spacing w:after="100"/>
    </w:pPr>
  </w:style>
  <w:style w:type="character" w:styleId="a5">
    <w:name w:val="Hyperlink"/>
    <w:basedOn w:val="a0"/>
    <w:uiPriority w:val="99"/>
    <w:unhideWhenUsed/>
    <w:rsid w:val="00CF11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114A"/>
  </w:style>
  <w:style w:type="paragraph" w:styleId="a8">
    <w:name w:val="footer"/>
    <w:basedOn w:val="a"/>
    <w:link w:val="a9"/>
    <w:uiPriority w:val="99"/>
    <w:unhideWhenUsed/>
    <w:rsid w:val="00CF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114A"/>
  </w:style>
  <w:style w:type="paragraph" w:styleId="aa">
    <w:name w:val="List Paragraph"/>
    <w:basedOn w:val="a"/>
    <w:uiPriority w:val="34"/>
    <w:qFormat/>
    <w:rsid w:val="00746C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F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FD086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5B3D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D9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6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76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ld.math.tsu.ru/EEResources/pdf/diff_equation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C%D0%B5%D1%82%D0%BE%D0%B4_%D0%90%D0%B4%D0%B0%D0%BC%D1%81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Newton%27s_law_of_cool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simplegui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math.smith.edu/~callahan/cic/ch4.pdf" TargetMode="External"/><Relationship Id="rId30" Type="http://schemas.openxmlformats.org/officeDocument/2006/relationships/hyperlink" Target="http://w.ict.nsc.ru/books/textbooks/akhmerov/nm-ode_unicode/1-3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45FA-CEF4-45EE-9C9F-B495E1D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obenko</dc:creator>
  <cp:keywords/>
  <dc:description/>
  <cp:lastModifiedBy>Ilya Laptev</cp:lastModifiedBy>
  <cp:revision>9</cp:revision>
  <cp:lastPrinted>2021-07-02T09:40:00Z</cp:lastPrinted>
  <dcterms:created xsi:type="dcterms:W3CDTF">2021-07-01T16:46:00Z</dcterms:created>
  <dcterms:modified xsi:type="dcterms:W3CDTF">2021-07-02T10:39:00Z</dcterms:modified>
</cp:coreProperties>
</file>